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050C" w14:textId="2124F1C3" w:rsidR="004C7B67" w:rsidRPr="00116F0A" w:rsidRDefault="00116F0A" w:rsidP="00D83935">
      <w:pPr>
        <w:pStyle w:val="Heading1"/>
        <w:spacing w:line="480" w:lineRule="auto"/>
        <w:jc w:val="center"/>
        <w:rPr>
          <w:rFonts w:cs="Times New Roman"/>
          <w:szCs w:val="24"/>
        </w:rPr>
      </w:pPr>
      <w:bookmarkStart w:id="0" w:name="_Toc70118013"/>
      <w:bookmarkStart w:id="1" w:name="_Toc63177413"/>
      <w:bookmarkStart w:id="2" w:name="_Toc60171290"/>
      <w:bookmarkStart w:id="3" w:name="_Toc60332442"/>
      <w:bookmarkStart w:id="4" w:name="_Toc63172507"/>
      <w:r w:rsidRPr="00116F0A">
        <w:rPr>
          <w:rFonts w:cs="Times New Roman"/>
          <w:szCs w:val="24"/>
        </w:rPr>
        <w:t>BAB I</w:t>
      </w:r>
      <w:bookmarkEnd w:id="0"/>
    </w:p>
    <w:p w14:paraId="2B03D5CE" w14:textId="091D01B7" w:rsidR="00116F0A" w:rsidRPr="00116F0A" w:rsidRDefault="00116F0A" w:rsidP="00116F0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0A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7F3D6978" w14:textId="77777777" w:rsidR="00116F0A" w:rsidRPr="00116F0A" w:rsidRDefault="00116F0A" w:rsidP="00116F0A">
      <w:bookmarkStart w:id="5" w:name="_Toc63177414"/>
      <w:bookmarkEnd w:id="1"/>
    </w:p>
    <w:p w14:paraId="4F0E895C" w14:textId="033D4D0D" w:rsidR="00F4260D" w:rsidRDefault="00F4260D" w:rsidP="00F4260D">
      <w:pPr>
        <w:pStyle w:val="Heading2"/>
      </w:pPr>
      <w:bookmarkStart w:id="6" w:name="_Toc63177415"/>
      <w:bookmarkStart w:id="7" w:name="_Toc70118014"/>
      <w:bookmarkEnd w:id="5"/>
      <w:r>
        <w:t>1.1</w:t>
      </w:r>
      <w:r w:rsidR="00A33A8F">
        <w:t>.</w:t>
      </w:r>
      <w:r>
        <w:t xml:space="preserve"> </w:t>
      </w:r>
      <w:proofErr w:type="spellStart"/>
      <w:r w:rsidR="00BE6031">
        <w:t>Konteks</w:t>
      </w:r>
      <w:proofErr w:type="spellEnd"/>
      <w:r w:rsidR="008E1E74" w:rsidRPr="00564436">
        <w:t xml:space="preserve"> </w:t>
      </w:r>
      <w:proofErr w:type="spellStart"/>
      <w:r w:rsidR="00DA0480" w:rsidRPr="00564436">
        <w:t>Penelitia</w:t>
      </w:r>
      <w:bookmarkEnd w:id="2"/>
      <w:bookmarkEnd w:id="3"/>
      <w:bookmarkEnd w:id="4"/>
      <w:r>
        <w:t>n</w:t>
      </w:r>
      <w:bookmarkEnd w:id="6"/>
      <w:bookmarkEnd w:id="7"/>
      <w:proofErr w:type="spellEnd"/>
    </w:p>
    <w:p w14:paraId="4B39D3E4" w14:textId="77777777" w:rsidR="00F4260D" w:rsidRPr="00F4260D" w:rsidRDefault="00F4260D" w:rsidP="00F4260D"/>
    <w:p w14:paraId="314891AE" w14:textId="78AE1009" w:rsidR="0056065F" w:rsidRDefault="00DA0480" w:rsidP="0056065F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vis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0C3E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88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2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6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8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E">
        <w:rPr>
          <w:rFonts w:ascii="Times New Roman" w:hAnsi="Times New Roman" w:cs="Times New Roman"/>
          <w:sz w:val="24"/>
          <w:szCs w:val="24"/>
        </w:rPr>
        <w:t>bauran</w:t>
      </w:r>
      <w:proofErr w:type="spellEnd"/>
      <w:r w:rsidRPr="0088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E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880C3E">
        <w:rPr>
          <w:rFonts w:ascii="Times New Roman" w:hAnsi="Times New Roman" w:cs="Times New Roman"/>
          <w:sz w:val="24"/>
          <w:szCs w:val="24"/>
        </w:rPr>
        <w:t xml:space="preserve"> (</w:t>
      </w:r>
      <w:r w:rsidRPr="00A766F9">
        <w:rPr>
          <w:rFonts w:ascii="Times New Roman" w:hAnsi="Times New Roman" w:cs="Times New Roman"/>
          <w:i/>
          <w:iCs/>
          <w:sz w:val="24"/>
          <w:szCs w:val="24"/>
        </w:rPr>
        <w:t>promotion mix</w:t>
      </w:r>
      <w:r w:rsidRPr="00880C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86CE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E">
        <w:rPr>
          <w:rFonts w:ascii="Times New Roman" w:hAnsi="Times New Roman" w:cs="Times New Roman"/>
          <w:sz w:val="24"/>
          <w:szCs w:val="24"/>
        </w:rPr>
        <w:t>bauran</w:t>
      </w:r>
      <w:proofErr w:type="spellEnd"/>
      <w:r w:rsidRPr="0088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E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88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CE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8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8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E">
        <w:rPr>
          <w:rFonts w:ascii="Times New Roman" w:hAnsi="Times New Roman" w:cs="Times New Roman"/>
          <w:sz w:val="24"/>
          <w:szCs w:val="24"/>
        </w:rPr>
        <w:t>bauran</w:t>
      </w:r>
      <w:proofErr w:type="spellEnd"/>
      <w:r w:rsidRPr="0088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E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880C3E">
        <w:rPr>
          <w:rFonts w:ascii="Times New Roman" w:hAnsi="Times New Roman" w:cs="Times New Roman"/>
          <w:sz w:val="24"/>
          <w:szCs w:val="24"/>
        </w:rPr>
        <w:t xml:space="preserve"> (</w:t>
      </w:r>
      <w:r w:rsidRPr="00A766F9">
        <w:rPr>
          <w:rFonts w:ascii="Times New Roman" w:hAnsi="Times New Roman" w:cs="Times New Roman"/>
          <w:i/>
          <w:iCs/>
          <w:sz w:val="24"/>
          <w:szCs w:val="24"/>
        </w:rPr>
        <w:t>marketing mix</w:t>
      </w:r>
      <w:r w:rsidRPr="00880C3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F66207">
        <w:rPr>
          <w:rFonts w:ascii="Times New Roman" w:hAnsi="Times New Roman" w:cs="Times New Roman"/>
          <w:sz w:val="24"/>
          <w:szCs w:val="24"/>
        </w:rPr>
        <w:t>P</w:t>
      </w:r>
      <w:r w:rsidRPr="00880C3E">
        <w:rPr>
          <w:rFonts w:ascii="Times New Roman" w:hAnsi="Times New Roman" w:cs="Times New Roman"/>
          <w:sz w:val="24"/>
          <w:szCs w:val="24"/>
        </w:rPr>
        <w:t>esan</w:t>
      </w:r>
      <w:proofErr w:type="spellEnd"/>
      <w:r w:rsidRPr="00880C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0C3E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88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E">
        <w:rPr>
          <w:rFonts w:ascii="Times New Roman" w:hAnsi="Times New Roman" w:cs="Times New Roman"/>
          <w:sz w:val="24"/>
          <w:szCs w:val="24"/>
        </w:rPr>
        <w:t>s</w:t>
      </w:r>
      <w:r w:rsidR="00B86CE1">
        <w:rPr>
          <w:rFonts w:ascii="Times New Roman" w:hAnsi="Times New Roman" w:cs="Times New Roman"/>
          <w:sz w:val="24"/>
          <w:szCs w:val="24"/>
        </w:rPr>
        <w:t>ebuah</w:t>
      </w:r>
      <w:proofErr w:type="spellEnd"/>
      <w:r w:rsidRPr="0088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80C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0C3E">
        <w:rPr>
          <w:rFonts w:ascii="Times New Roman" w:hAnsi="Times New Roman" w:cs="Times New Roman"/>
          <w:sz w:val="24"/>
          <w:szCs w:val="24"/>
        </w:rPr>
        <w:t>di</w:t>
      </w:r>
      <w:r w:rsidR="00B86CE1">
        <w:rPr>
          <w:rFonts w:ascii="Times New Roman" w:hAnsi="Times New Roman" w:cs="Times New Roman"/>
          <w:sz w:val="24"/>
          <w:szCs w:val="24"/>
        </w:rPr>
        <w:t>peruntukan</w:t>
      </w:r>
      <w:proofErr w:type="spellEnd"/>
      <w:r w:rsidRPr="0088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8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8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CE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8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3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80C3E">
        <w:rPr>
          <w:rFonts w:ascii="Times New Roman" w:hAnsi="Times New Roman" w:cs="Times New Roman"/>
          <w:sz w:val="24"/>
          <w:szCs w:val="24"/>
        </w:rPr>
        <w:t xml:space="preserve"> media</w:t>
      </w:r>
      <w:r w:rsidR="00F66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207">
        <w:rPr>
          <w:rFonts w:ascii="Times New Roman" w:hAnsi="Times New Roman" w:cs="Times New Roman"/>
          <w:sz w:val="24"/>
          <w:szCs w:val="24"/>
        </w:rPr>
        <w:t>s</w:t>
      </w:r>
      <w:r w:rsidR="00F66207" w:rsidRPr="00880C3E">
        <w:rPr>
          <w:rFonts w:ascii="Times New Roman" w:hAnsi="Times New Roman" w:cs="Times New Roman"/>
          <w:sz w:val="24"/>
          <w:szCs w:val="24"/>
        </w:rPr>
        <w:t>ecara</w:t>
      </w:r>
      <w:proofErr w:type="spellEnd"/>
      <w:r w:rsidR="00F66207" w:rsidRPr="0088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207" w:rsidRPr="00880C3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F66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2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6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207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F66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2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66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207" w:rsidRPr="00880C3E">
        <w:rPr>
          <w:rFonts w:ascii="Times New Roman" w:hAnsi="Times New Roman" w:cs="Times New Roman"/>
          <w:sz w:val="24"/>
          <w:szCs w:val="24"/>
        </w:rPr>
        <w:t>ik</w:t>
      </w:r>
      <w:r w:rsidR="00F66207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="00F66207">
        <w:rPr>
          <w:rFonts w:ascii="Times New Roman" w:hAnsi="Times New Roman" w:cs="Times New Roman"/>
          <w:sz w:val="24"/>
          <w:szCs w:val="24"/>
        </w:rPr>
        <w:t>.</w:t>
      </w:r>
    </w:p>
    <w:p w14:paraId="01B848D9" w14:textId="77777777" w:rsidR="0056065F" w:rsidRDefault="00DA0480" w:rsidP="0056065F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BC35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CA82CA" w14:textId="612A21E9" w:rsidR="0056065F" w:rsidRDefault="00DA0480" w:rsidP="0056065F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udio, visual dan audio visual.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dan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76F5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lastRenderedPageBreak/>
        <w:t>penayangan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so</w:t>
      </w:r>
      <w:r w:rsidR="00A766F9">
        <w:rPr>
          <w:rFonts w:ascii="Times New Roman" w:hAnsi="Times New Roman" w:cs="Times New Roman"/>
          <w:sz w:val="24"/>
          <w:szCs w:val="24"/>
        </w:rPr>
        <w:t>s</w:t>
      </w:r>
      <w:r w:rsidR="005876F5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D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Instagram. Instagram </w:t>
      </w:r>
      <w:proofErr w:type="spellStart"/>
      <w:r w:rsidR="00002F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0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D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02FD3">
        <w:rPr>
          <w:rFonts w:ascii="Times New Roman" w:hAnsi="Times New Roman" w:cs="Times New Roman"/>
          <w:sz w:val="24"/>
          <w:szCs w:val="24"/>
        </w:rPr>
        <w:t xml:space="preserve"> </w:t>
      </w:r>
      <w:r w:rsidR="00990DB0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990DB0">
        <w:rPr>
          <w:rFonts w:ascii="Times New Roman" w:hAnsi="Times New Roman" w:cs="Times New Roman"/>
          <w:sz w:val="24"/>
          <w:szCs w:val="24"/>
        </w:rPr>
        <w:t>so</w:t>
      </w:r>
      <w:r w:rsidR="00A766F9">
        <w:rPr>
          <w:rFonts w:ascii="Times New Roman" w:hAnsi="Times New Roman" w:cs="Times New Roman"/>
          <w:sz w:val="24"/>
          <w:szCs w:val="24"/>
        </w:rPr>
        <w:t>s</w:t>
      </w:r>
      <w:r w:rsidR="00990DB0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="00990DB0">
        <w:rPr>
          <w:rFonts w:ascii="Times New Roman" w:hAnsi="Times New Roman" w:cs="Times New Roman"/>
          <w:sz w:val="24"/>
          <w:szCs w:val="24"/>
        </w:rPr>
        <w:t xml:space="preserve"> </w:t>
      </w:r>
      <w:r w:rsidR="005876F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02FD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0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D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zaman para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083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A52083">
        <w:rPr>
          <w:rFonts w:ascii="Times New Roman" w:hAnsi="Times New Roman" w:cs="Times New Roman"/>
          <w:sz w:val="24"/>
          <w:szCs w:val="24"/>
        </w:rPr>
        <w:t xml:space="preserve"> </w:t>
      </w:r>
      <w:r w:rsidR="005876F5" w:rsidRPr="00A52083">
        <w:rPr>
          <w:rFonts w:ascii="Times New Roman" w:hAnsi="Times New Roman" w:cs="Times New Roman"/>
          <w:i/>
          <w:iCs/>
          <w:sz w:val="24"/>
          <w:szCs w:val="24"/>
        </w:rPr>
        <w:t>endorse</w:t>
      </w:r>
      <w:r w:rsidR="00A52083" w:rsidRPr="00A52083">
        <w:rPr>
          <w:rFonts w:ascii="Times New Roman" w:hAnsi="Times New Roman" w:cs="Times New Roman"/>
          <w:i/>
          <w:iCs/>
          <w:sz w:val="24"/>
          <w:szCs w:val="24"/>
        </w:rPr>
        <w:t>ment</w:t>
      </w:r>
      <w:r w:rsidR="005876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oleh para </w:t>
      </w:r>
      <w:r w:rsidR="00894146">
        <w:rPr>
          <w:rFonts w:ascii="Times New Roman" w:hAnsi="Times New Roman" w:cs="Times New Roman"/>
          <w:sz w:val="24"/>
          <w:szCs w:val="24"/>
        </w:rPr>
        <w:t>influencer</w:t>
      </w:r>
      <w:r w:rsidR="005876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berlomba-lomba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F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5876F5">
        <w:rPr>
          <w:rFonts w:ascii="Times New Roman" w:hAnsi="Times New Roman" w:cs="Times New Roman"/>
          <w:sz w:val="24"/>
          <w:szCs w:val="24"/>
        </w:rPr>
        <w:t>.</w:t>
      </w:r>
      <w:r w:rsidR="0035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38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357B3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357B3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5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3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35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3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35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3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5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3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5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38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357B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57B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3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5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3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35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3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35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38">
        <w:rPr>
          <w:rFonts w:ascii="Times New Roman" w:hAnsi="Times New Roman" w:cs="Times New Roman"/>
          <w:sz w:val="24"/>
          <w:szCs w:val="24"/>
        </w:rPr>
        <w:t>komunikas</w:t>
      </w:r>
      <w:r w:rsidR="00990D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5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3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357B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082F6E" w14:textId="23CF9AB7" w:rsidR="0056065F" w:rsidRDefault="00357B38" w:rsidP="0056065F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9540B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</w:t>
      </w:r>
      <w:r w:rsidR="00DB7A1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</w:t>
      </w:r>
      <w:r w:rsidR="00990DB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894146">
        <w:rPr>
          <w:rFonts w:ascii="Times New Roman" w:hAnsi="Times New Roman" w:cs="Times New Roman"/>
          <w:sz w:val="24"/>
          <w:szCs w:val="24"/>
        </w:rPr>
        <w:t>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9540B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rg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A1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</w:t>
      </w:r>
      <w:r w:rsidR="0089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633CB" w14:textId="7E1DF098" w:rsidR="0056065F" w:rsidRDefault="00357B38" w:rsidP="0056065F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A1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7420B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420B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742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20B1" w:rsidRPr="00742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B1" w:rsidRPr="007420B1">
        <w:rPr>
          <w:rFonts w:ascii="Times New Roman" w:hAnsi="Times New Roman" w:cs="Times New Roman"/>
          <w:sz w:val="24"/>
          <w:szCs w:val="24"/>
          <w:shd w:val="clear" w:color="auto" w:fill="FCFCFC"/>
        </w:rPr>
        <w:t>NapoleonCa</w:t>
      </w:r>
      <w:r w:rsidR="007420B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42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B1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7420B1">
        <w:rPr>
          <w:rFonts w:ascii="Times New Roman" w:hAnsi="Times New Roman" w:cs="Times New Roman"/>
          <w:sz w:val="24"/>
          <w:szCs w:val="24"/>
        </w:rPr>
        <w:t xml:space="preserve"> 20</w:t>
      </w:r>
      <w:r w:rsidR="00546C35">
        <w:rPr>
          <w:rFonts w:ascii="Times New Roman" w:hAnsi="Times New Roman" w:cs="Times New Roman"/>
          <w:sz w:val="24"/>
          <w:szCs w:val="24"/>
        </w:rPr>
        <w:t>20</w:t>
      </w:r>
      <w:r w:rsidR="007420B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420B1" w:rsidRPr="007420B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420B1" w:rsidRPr="007420B1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="007420B1" w:rsidRPr="007420B1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="00B94D40">
        <w:rPr>
          <w:rFonts w:ascii="Times New Roman" w:hAnsi="Times New Roman" w:cs="Times New Roman"/>
          <w:sz w:val="24"/>
          <w:szCs w:val="24"/>
        </w:rPr>
        <w:t xml:space="preserve"> di Negara Indonesia</w:t>
      </w:r>
      <w:r w:rsidR="007420B1" w:rsidRPr="00742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B1" w:rsidRPr="007420B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420B1" w:rsidRPr="007420B1">
        <w:rPr>
          <w:rFonts w:ascii="Times New Roman" w:hAnsi="Times New Roman" w:cs="Times New Roman"/>
          <w:sz w:val="24"/>
          <w:szCs w:val="24"/>
        </w:rPr>
        <w:t xml:space="preserve"> </w:t>
      </w:r>
      <w:r w:rsidR="007420B1" w:rsidRPr="007420B1">
        <w:rPr>
          <w:rFonts w:ascii="Times New Roman" w:hAnsi="Times New Roman" w:cs="Times New Roman"/>
          <w:sz w:val="24"/>
          <w:szCs w:val="24"/>
          <w:shd w:val="clear" w:color="auto" w:fill="FCFCFC"/>
        </w:rPr>
        <w:t> </w:t>
      </w:r>
      <w:r w:rsidR="00B94D40">
        <w:rPr>
          <w:rFonts w:ascii="Times New Roman" w:hAnsi="Times New Roman" w:cs="Times New Roman"/>
          <w:sz w:val="24"/>
          <w:szCs w:val="24"/>
          <w:shd w:val="clear" w:color="auto" w:fill="FCFCFC"/>
        </w:rPr>
        <w:t>62</w:t>
      </w:r>
      <w:r w:rsidR="007420B1" w:rsidRPr="007420B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7420B1" w:rsidRPr="007420B1">
        <w:rPr>
          <w:rFonts w:ascii="Times New Roman" w:hAnsi="Times New Roman" w:cs="Times New Roman"/>
          <w:sz w:val="24"/>
          <w:szCs w:val="24"/>
          <w:shd w:val="clear" w:color="auto" w:fill="FCFCFC"/>
        </w:rPr>
        <w:t>juta</w:t>
      </w:r>
      <w:proofErr w:type="spellEnd"/>
      <w:r w:rsidR="007420B1" w:rsidRPr="007420B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7420B1" w:rsidRPr="007420B1">
        <w:rPr>
          <w:rFonts w:ascii="Times New Roman" w:hAnsi="Times New Roman" w:cs="Times New Roman"/>
          <w:sz w:val="24"/>
          <w:szCs w:val="24"/>
          <w:shd w:val="clear" w:color="auto" w:fill="FCFCFC"/>
        </w:rPr>
        <w:t>atau</w:t>
      </w:r>
      <w:proofErr w:type="spellEnd"/>
      <w:r w:rsidR="007420B1" w:rsidRPr="007420B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2</w:t>
      </w:r>
      <w:r w:rsidR="00B94D40">
        <w:rPr>
          <w:rFonts w:ascii="Times New Roman" w:hAnsi="Times New Roman" w:cs="Times New Roman"/>
          <w:sz w:val="24"/>
          <w:szCs w:val="24"/>
          <w:shd w:val="clear" w:color="auto" w:fill="FCFCFC"/>
        </w:rPr>
        <w:t>2.7</w:t>
      </w:r>
      <w:r w:rsidR="007420B1" w:rsidRPr="007420B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7420B1" w:rsidRPr="007420B1">
        <w:rPr>
          <w:rFonts w:ascii="Times New Roman" w:hAnsi="Times New Roman" w:cs="Times New Roman"/>
          <w:sz w:val="24"/>
          <w:szCs w:val="24"/>
          <w:shd w:val="clear" w:color="auto" w:fill="FCFCFC"/>
        </w:rPr>
        <w:t>persen</w:t>
      </w:r>
      <w:proofErr w:type="spellEnd"/>
      <w:r w:rsidR="007420B1" w:rsidRPr="007420B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7420B1" w:rsidRPr="007420B1">
        <w:rPr>
          <w:rFonts w:ascii="Times New Roman" w:hAnsi="Times New Roman" w:cs="Times New Roman"/>
          <w:sz w:val="24"/>
          <w:szCs w:val="24"/>
          <w:shd w:val="clear" w:color="auto" w:fill="FCFCFC"/>
        </w:rPr>
        <w:t>dari</w:t>
      </w:r>
      <w:proofErr w:type="spellEnd"/>
      <w:r w:rsidR="007420B1" w:rsidRPr="007420B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total </w:t>
      </w:r>
      <w:proofErr w:type="spellStart"/>
      <w:r w:rsidR="007420B1" w:rsidRPr="007420B1">
        <w:rPr>
          <w:rFonts w:ascii="Times New Roman" w:hAnsi="Times New Roman" w:cs="Times New Roman"/>
          <w:sz w:val="24"/>
          <w:szCs w:val="24"/>
          <w:shd w:val="clear" w:color="auto" w:fill="FCFCFC"/>
        </w:rPr>
        <w:t>populasi</w:t>
      </w:r>
      <w:proofErr w:type="spellEnd"/>
      <w:r w:rsidR="007420B1" w:rsidRPr="007420B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di Indonesia</w:t>
      </w:r>
      <w:r w:rsidR="00B94D40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r w:rsidR="00B94D40">
        <w:rPr>
          <w:rFonts w:ascii="Times New Roman" w:hAnsi="Times New Roman" w:cs="Times New Roman"/>
          <w:sz w:val="24"/>
          <w:szCs w:val="24"/>
        </w:rPr>
        <w:t xml:space="preserve"> F</w:t>
      </w:r>
      <w:r w:rsidR="009756C7">
        <w:rPr>
          <w:rFonts w:ascii="Times New Roman" w:hAnsi="Times New Roman" w:cs="Times New Roman"/>
          <w:sz w:val="24"/>
          <w:szCs w:val="24"/>
        </w:rPr>
        <w:t xml:space="preserve">itur yang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 oleh Instagram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 IGTV dan </w:t>
      </w:r>
      <w:proofErr w:type="spellStart"/>
      <w:r w:rsidR="0044005E" w:rsidRPr="009540B1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9756C7" w:rsidRPr="009540B1">
        <w:rPr>
          <w:rFonts w:ascii="Times New Roman" w:hAnsi="Times New Roman" w:cs="Times New Roman"/>
          <w:i/>
          <w:iCs/>
          <w:sz w:val="24"/>
          <w:szCs w:val="24"/>
        </w:rPr>
        <w:t>nsta</w:t>
      </w:r>
      <w:proofErr w:type="spellEnd"/>
      <w:r w:rsidR="0044005E" w:rsidRPr="009540B1">
        <w:rPr>
          <w:rFonts w:ascii="Times New Roman" w:hAnsi="Times New Roman" w:cs="Times New Roman"/>
          <w:i/>
          <w:iCs/>
          <w:sz w:val="24"/>
          <w:szCs w:val="24"/>
        </w:rPr>
        <w:t>-s</w:t>
      </w:r>
      <w:r w:rsidR="009756C7" w:rsidRPr="009540B1">
        <w:rPr>
          <w:rFonts w:ascii="Times New Roman" w:hAnsi="Times New Roman" w:cs="Times New Roman"/>
          <w:i/>
          <w:iCs/>
          <w:sz w:val="24"/>
          <w:szCs w:val="24"/>
        </w:rPr>
        <w:t>tory</w:t>
      </w:r>
      <w:r w:rsidR="0097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 IGTV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diperuntukan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berdurasi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4005E" w:rsidRPr="009540B1">
        <w:rPr>
          <w:rFonts w:ascii="Times New Roman" w:hAnsi="Times New Roman" w:cs="Times New Roman"/>
          <w:i/>
          <w:iCs/>
          <w:sz w:val="24"/>
          <w:szCs w:val="24"/>
        </w:rPr>
        <w:lastRenderedPageBreak/>
        <w:t>i</w:t>
      </w:r>
      <w:r w:rsidR="009756C7" w:rsidRPr="009540B1">
        <w:rPr>
          <w:rFonts w:ascii="Times New Roman" w:hAnsi="Times New Roman" w:cs="Times New Roman"/>
          <w:i/>
          <w:iCs/>
          <w:sz w:val="24"/>
          <w:szCs w:val="24"/>
        </w:rPr>
        <w:t>nsta</w:t>
      </w:r>
      <w:proofErr w:type="spellEnd"/>
      <w:r w:rsidR="0044005E" w:rsidRPr="009540B1">
        <w:rPr>
          <w:rFonts w:ascii="Times New Roman" w:hAnsi="Times New Roman" w:cs="Times New Roman"/>
          <w:i/>
          <w:iCs/>
          <w:sz w:val="24"/>
          <w:szCs w:val="24"/>
        </w:rPr>
        <w:t>-s</w:t>
      </w:r>
      <w:r w:rsidR="009756C7" w:rsidRPr="009540B1">
        <w:rPr>
          <w:rFonts w:ascii="Times New Roman" w:hAnsi="Times New Roman" w:cs="Times New Roman"/>
          <w:i/>
          <w:iCs/>
          <w:sz w:val="24"/>
          <w:szCs w:val="24"/>
        </w:rPr>
        <w:t>tory</w:t>
      </w:r>
      <w:r w:rsidR="0097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berdurasi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6C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756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CBFE12" w14:textId="06C99E2C" w:rsidR="0056065F" w:rsidRDefault="00DA0480" w:rsidP="0056065F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2FD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lan</w:t>
      </w:r>
      <w:proofErr w:type="spellEnd"/>
      <w:r w:rsidR="0000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D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0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D3"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DB7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3ABB92" w14:textId="77777777" w:rsidR="00D7521E" w:rsidRDefault="00DA0480" w:rsidP="0056065F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05E"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ure  Republic.</w:t>
      </w:r>
      <w:r w:rsidR="002D03A4">
        <w:rPr>
          <w:rFonts w:ascii="Times New Roman" w:hAnsi="Times New Roman" w:cs="Times New Roman"/>
          <w:sz w:val="24"/>
          <w:szCs w:val="24"/>
        </w:rPr>
        <w:t xml:space="preserve"> </w:t>
      </w:r>
      <w:r w:rsidR="002D03A4" w:rsidRPr="002D03A4">
        <w:rPr>
          <w:rFonts w:ascii="Times New Roman" w:hAnsi="Times New Roman" w:cs="Times New Roman"/>
          <w:sz w:val="24"/>
          <w:szCs w:val="24"/>
        </w:rPr>
        <w:t xml:space="preserve">Nature Republic </w:t>
      </w:r>
      <w:proofErr w:type="spellStart"/>
      <w:r w:rsidR="005429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42949">
        <w:rPr>
          <w:rFonts w:ascii="Times New Roman" w:hAnsi="Times New Roman" w:cs="Times New Roman"/>
          <w:sz w:val="24"/>
          <w:szCs w:val="24"/>
        </w:rPr>
        <w:t xml:space="preserve"> </w:t>
      </w:r>
      <w:r w:rsidR="002D03A4" w:rsidRPr="002D03A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2D03A4" w:rsidRPr="002D03A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D03A4" w:rsidRPr="002D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A4" w:rsidRPr="002D03A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D03A4" w:rsidRPr="002D03A4">
        <w:rPr>
          <w:rFonts w:ascii="Times New Roman" w:hAnsi="Times New Roman" w:cs="Times New Roman"/>
          <w:sz w:val="24"/>
          <w:szCs w:val="24"/>
        </w:rPr>
        <w:t xml:space="preserve"> brand </w:t>
      </w:r>
      <w:proofErr w:type="spellStart"/>
      <w:r w:rsidR="002D03A4" w:rsidRPr="002D03A4"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 w:rsidR="001A4465">
        <w:rPr>
          <w:rFonts w:ascii="Times New Roman" w:hAnsi="Times New Roman" w:cs="Times New Roman"/>
          <w:sz w:val="24"/>
          <w:szCs w:val="24"/>
        </w:rPr>
        <w:t xml:space="preserve"> dan </w:t>
      </w:r>
      <w:r w:rsidR="001A4465" w:rsidRPr="009540B1">
        <w:rPr>
          <w:rFonts w:ascii="Times New Roman" w:hAnsi="Times New Roman" w:cs="Times New Roman"/>
          <w:i/>
          <w:iCs/>
          <w:sz w:val="24"/>
          <w:szCs w:val="24"/>
        </w:rPr>
        <w:t>skincare</w:t>
      </w:r>
      <w:r w:rsidR="002D03A4" w:rsidRPr="002D03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03A4" w:rsidRPr="002D03A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D03A4" w:rsidRPr="002D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A4" w:rsidRPr="002D03A4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2D03A4" w:rsidRPr="002D03A4">
        <w:rPr>
          <w:rFonts w:ascii="Times New Roman" w:hAnsi="Times New Roman" w:cs="Times New Roman"/>
          <w:sz w:val="24"/>
          <w:szCs w:val="24"/>
        </w:rPr>
        <w:t xml:space="preserve"> di Korea</w:t>
      </w:r>
      <w:r w:rsidR="00E72E53">
        <w:rPr>
          <w:rFonts w:ascii="Times New Roman" w:hAnsi="Times New Roman" w:cs="Times New Roman"/>
          <w:sz w:val="24"/>
          <w:szCs w:val="24"/>
        </w:rPr>
        <w:t xml:space="preserve"> Selatan</w:t>
      </w:r>
      <w:r w:rsidR="0054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94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2D03A4" w:rsidRPr="002D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A4" w:rsidRPr="002D03A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D03A4" w:rsidRPr="002D03A4">
        <w:rPr>
          <w:rFonts w:ascii="Times New Roman" w:hAnsi="Times New Roman" w:cs="Times New Roman"/>
          <w:sz w:val="24"/>
          <w:szCs w:val="24"/>
        </w:rPr>
        <w:t xml:space="preserve"> 2009. Brand </w:t>
      </w:r>
      <w:proofErr w:type="spellStart"/>
      <w:r w:rsidR="002D03A4" w:rsidRPr="002D03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D03A4" w:rsidRPr="002D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A4" w:rsidRPr="002D03A4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2D03A4" w:rsidRPr="002D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A4" w:rsidRPr="002D03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03A4" w:rsidRPr="002D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A4" w:rsidRPr="002D03A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2D03A4" w:rsidRPr="002D03A4">
        <w:rPr>
          <w:rFonts w:ascii="Times New Roman" w:hAnsi="Times New Roman" w:cs="Times New Roman"/>
          <w:sz w:val="24"/>
          <w:szCs w:val="24"/>
        </w:rPr>
        <w:t xml:space="preserve"> </w:t>
      </w:r>
      <w:r w:rsidR="0054294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D03A4" w:rsidRPr="002D03A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D03A4" w:rsidRPr="002D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A4" w:rsidRPr="002D03A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4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A4" w:rsidRPr="002D03A4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2D03A4" w:rsidRPr="002D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A4" w:rsidRPr="002D03A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D03A4" w:rsidRPr="002D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A4" w:rsidRPr="002D03A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2D03A4" w:rsidRPr="002D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A4" w:rsidRPr="002D03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03A4" w:rsidRPr="002D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A4" w:rsidRPr="002D03A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2D03A4" w:rsidRPr="002D03A4">
        <w:rPr>
          <w:rFonts w:ascii="Times New Roman" w:hAnsi="Times New Roman" w:cs="Times New Roman"/>
          <w:sz w:val="24"/>
          <w:szCs w:val="24"/>
        </w:rPr>
        <w:t xml:space="preserve">. Nature Republic juga </w:t>
      </w:r>
      <w:proofErr w:type="spellStart"/>
      <w:r w:rsidR="002D03A4" w:rsidRPr="002D03A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D03A4" w:rsidRPr="002D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A4" w:rsidRPr="002D03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2D03A4" w:rsidRPr="002D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A4" w:rsidRPr="002D03A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2D03A4" w:rsidRPr="002D03A4">
        <w:rPr>
          <w:rFonts w:ascii="Times New Roman" w:hAnsi="Times New Roman" w:cs="Times New Roman"/>
          <w:sz w:val="24"/>
          <w:szCs w:val="24"/>
        </w:rPr>
        <w:t xml:space="preserve"> Grand Gold Award di “2016 Monde Selection” (Nature Republic, 2016).</w:t>
      </w:r>
      <w:r w:rsidR="004400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6EF17" w14:textId="3C8A2E2D" w:rsidR="00D7521E" w:rsidRDefault="00DA0480" w:rsidP="00D7521E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</w:t>
      </w:r>
      <w:r w:rsidR="00791BB1">
        <w:rPr>
          <w:rFonts w:ascii="Times New Roman" w:hAnsi="Times New Roman" w:cs="Times New Roman"/>
          <w:sz w:val="24"/>
          <w:szCs w:val="24"/>
        </w:rPr>
        <w:t xml:space="preserve">Nature Republic </w:t>
      </w:r>
      <w:proofErr w:type="spellStart"/>
      <w:r w:rsidR="00791BB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91BB1">
        <w:rPr>
          <w:rFonts w:ascii="Times New Roman" w:hAnsi="Times New Roman" w:cs="Times New Roman"/>
          <w:sz w:val="24"/>
          <w:szCs w:val="24"/>
        </w:rPr>
        <w:t xml:space="preserve"> NCT 127 </w:t>
      </w:r>
      <w:proofErr w:type="spellStart"/>
      <w:r w:rsidR="00791BB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91BB1">
        <w:rPr>
          <w:rFonts w:ascii="Times New Roman" w:hAnsi="Times New Roman" w:cs="Times New Roman"/>
          <w:sz w:val="24"/>
          <w:szCs w:val="24"/>
        </w:rPr>
        <w:t xml:space="preserve"> boy </w:t>
      </w:r>
      <w:r w:rsidR="009540B1">
        <w:rPr>
          <w:rFonts w:ascii="Times New Roman" w:hAnsi="Times New Roman" w:cs="Times New Roman"/>
          <w:sz w:val="24"/>
          <w:szCs w:val="24"/>
        </w:rPr>
        <w:t>group</w:t>
      </w:r>
      <w:r w:rsidR="00791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1BB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79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B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1BB1">
        <w:rPr>
          <w:rFonts w:ascii="Times New Roman" w:hAnsi="Times New Roman" w:cs="Times New Roman"/>
          <w:sz w:val="24"/>
          <w:szCs w:val="24"/>
        </w:rPr>
        <w:t xml:space="preserve"> SM </w:t>
      </w:r>
      <w:proofErr w:type="spellStart"/>
      <w:r w:rsidR="00791BB1">
        <w:rPr>
          <w:rFonts w:ascii="Times New Roman" w:hAnsi="Times New Roman" w:cs="Times New Roman"/>
          <w:sz w:val="24"/>
          <w:szCs w:val="24"/>
        </w:rPr>
        <w:t>Entertaiment</w:t>
      </w:r>
      <w:proofErr w:type="spellEnd"/>
      <w:r w:rsidR="00791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5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72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B1"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75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Nature Re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CT 127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d ambass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y </w:t>
      </w:r>
      <w:r w:rsidR="009540B1">
        <w:rPr>
          <w:rFonts w:ascii="Times New Roman" w:hAnsi="Times New Roman" w:cs="Times New Roman"/>
          <w:sz w:val="24"/>
          <w:szCs w:val="24"/>
        </w:rPr>
        <w:t xml:space="preserve">group </w:t>
      </w:r>
      <w:r>
        <w:rPr>
          <w:rFonts w:ascii="Times New Roman" w:hAnsi="Times New Roman" w:cs="Times New Roman"/>
          <w:sz w:val="24"/>
          <w:szCs w:val="24"/>
        </w:rPr>
        <w:t xml:space="preserve">EX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1BB1">
        <w:rPr>
          <w:rFonts w:ascii="Times New Roman" w:hAnsi="Times New Roman" w:cs="Times New Roman"/>
          <w:sz w:val="24"/>
          <w:szCs w:val="24"/>
        </w:rPr>
        <w:t xml:space="preserve">Boy </w:t>
      </w:r>
      <w:r w:rsidR="009540B1">
        <w:rPr>
          <w:rFonts w:ascii="Times New Roman" w:hAnsi="Times New Roman" w:cs="Times New Roman"/>
          <w:sz w:val="24"/>
          <w:szCs w:val="24"/>
        </w:rPr>
        <w:t>group</w:t>
      </w:r>
      <w:r w:rsidR="00791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1BB1">
        <w:rPr>
          <w:rFonts w:ascii="Times New Roman" w:hAnsi="Times New Roman" w:cs="Times New Roman"/>
          <w:sz w:val="24"/>
          <w:szCs w:val="24"/>
        </w:rPr>
        <w:t>beranggotakan</w:t>
      </w:r>
      <w:proofErr w:type="spellEnd"/>
      <w:r w:rsidR="00791BB1">
        <w:rPr>
          <w:rFonts w:ascii="Times New Roman" w:hAnsi="Times New Roman" w:cs="Times New Roman"/>
          <w:sz w:val="24"/>
          <w:szCs w:val="24"/>
        </w:rPr>
        <w:t xml:space="preserve"> </w:t>
      </w:r>
      <w:r w:rsidR="009B28A3">
        <w:rPr>
          <w:rFonts w:ascii="Times New Roman" w:hAnsi="Times New Roman" w:cs="Times New Roman"/>
          <w:sz w:val="24"/>
          <w:szCs w:val="24"/>
        </w:rPr>
        <w:t xml:space="preserve">Lee Tae Yong, Moon Tae Il, </w:t>
      </w:r>
      <w:r w:rsidR="005A5A4E">
        <w:rPr>
          <w:rFonts w:ascii="Times New Roman" w:hAnsi="Times New Roman" w:cs="Times New Roman"/>
          <w:sz w:val="24"/>
          <w:szCs w:val="24"/>
        </w:rPr>
        <w:t>Johnny Suh</w:t>
      </w:r>
      <w:r w:rsidR="009B28A3">
        <w:rPr>
          <w:rFonts w:ascii="Times New Roman" w:hAnsi="Times New Roman" w:cs="Times New Roman"/>
          <w:sz w:val="24"/>
          <w:szCs w:val="24"/>
        </w:rPr>
        <w:t xml:space="preserve">, Nakamoto Yuta, Kim </w:t>
      </w:r>
      <w:proofErr w:type="spellStart"/>
      <w:r w:rsidR="009B28A3">
        <w:rPr>
          <w:rFonts w:ascii="Times New Roman" w:hAnsi="Times New Roman" w:cs="Times New Roman"/>
          <w:sz w:val="24"/>
          <w:szCs w:val="24"/>
        </w:rPr>
        <w:t>Do</w:t>
      </w:r>
      <w:r w:rsidR="005A5A4E">
        <w:rPr>
          <w:rFonts w:ascii="Times New Roman" w:hAnsi="Times New Roman" w:cs="Times New Roman"/>
          <w:sz w:val="24"/>
          <w:szCs w:val="24"/>
        </w:rPr>
        <w:t>y</w:t>
      </w:r>
      <w:r w:rsidR="009B28A3">
        <w:rPr>
          <w:rFonts w:ascii="Times New Roman" w:hAnsi="Times New Roman" w:cs="Times New Roman"/>
          <w:sz w:val="24"/>
          <w:szCs w:val="24"/>
        </w:rPr>
        <w:t>oung</w:t>
      </w:r>
      <w:proofErr w:type="spellEnd"/>
      <w:r w:rsidR="009B28A3">
        <w:rPr>
          <w:rFonts w:ascii="Times New Roman" w:hAnsi="Times New Roman" w:cs="Times New Roman"/>
          <w:sz w:val="24"/>
          <w:szCs w:val="24"/>
        </w:rPr>
        <w:t>, Jung Jae Hyun, Kim Jung Woo, Mark Lee,</w:t>
      </w:r>
      <w:r w:rsidR="009540B1">
        <w:rPr>
          <w:rFonts w:ascii="Times New Roman" w:hAnsi="Times New Roman" w:cs="Times New Roman"/>
          <w:sz w:val="24"/>
          <w:szCs w:val="24"/>
        </w:rPr>
        <w:t xml:space="preserve"> dan</w:t>
      </w:r>
      <w:r w:rsidR="009B28A3">
        <w:rPr>
          <w:rFonts w:ascii="Times New Roman" w:hAnsi="Times New Roman" w:cs="Times New Roman"/>
          <w:sz w:val="24"/>
          <w:szCs w:val="24"/>
        </w:rPr>
        <w:t xml:space="preserve"> Lee </w:t>
      </w:r>
      <w:proofErr w:type="spellStart"/>
      <w:r w:rsidR="005A5A4E">
        <w:rPr>
          <w:rFonts w:ascii="Times New Roman" w:hAnsi="Times New Roman" w:cs="Times New Roman"/>
          <w:sz w:val="24"/>
          <w:szCs w:val="24"/>
        </w:rPr>
        <w:t>Haechan</w:t>
      </w:r>
      <w:proofErr w:type="spellEnd"/>
      <w:r w:rsidR="00A766F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9B28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B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8A3">
        <w:rPr>
          <w:rFonts w:ascii="Times New Roman" w:hAnsi="Times New Roman" w:cs="Times New Roman"/>
          <w:sz w:val="24"/>
          <w:szCs w:val="24"/>
        </w:rPr>
        <w:lastRenderedPageBreak/>
        <w:t>energi</w:t>
      </w:r>
      <w:proofErr w:type="spellEnd"/>
      <w:r w:rsidR="009B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8A3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9B28A3">
        <w:rPr>
          <w:rFonts w:ascii="Times New Roman" w:hAnsi="Times New Roman" w:cs="Times New Roman"/>
          <w:sz w:val="24"/>
          <w:szCs w:val="24"/>
        </w:rPr>
        <w:t xml:space="preserve"> dan </w:t>
      </w:r>
      <w:r w:rsidR="009B28A3" w:rsidRPr="00542949">
        <w:rPr>
          <w:rFonts w:ascii="Times New Roman" w:hAnsi="Times New Roman" w:cs="Times New Roman"/>
          <w:i/>
          <w:iCs/>
          <w:sz w:val="24"/>
          <w:szCs w:val="24"/>
        </w:rPr>
        <w:t>image friendly</w:t>
      </w:r>
      <w:r w:rsidR="009B28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28A3">
        <w:rPr>
          <w:rFonts w:ascii="Times New Roman" w:hAnsi="Times New Roman" w:cs="Times New Roman"/>
          <w:sz w:val="24"/>
          <w:szCs w:val="24"/>
        </w:rPr>
        <w:t>diperlihatkan</w:t>
      </w:r>
      <w:proofErr w:type="spellEnd"/>
      <w:r w:rsidR="009B28A3">
        <w:rPr>
          <w:rFonts w:ascii="Times New Roman" w:hAnsi="Times New Roman" w:cs="Times New Roman"/>
          <w:sz w:val="24"/>
          <w:szCs w:val="24"/>
        </w:rPr>
        <w:t xml:space="preserve"> </w:t>
      </w:r>
      <w:r w:rsidR="00A766F9">
        <w:rPr>
          <w:rFonts w:ascii="Times New Roman" w:hAnsi="Times New Roman" w:cs="Times New Roman"/>
          <w:sz w:val="24"/>
          <w:szCs w:val="24"/>
        </w:rPr>
        <w:t xml:space="preserve">oleh </w:t>
      </w:r>
      <w:r w:rsidR="009B28A3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9B28A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9B28A3">
        <w:rPr>
          <w:rFonts w:ascii="Times New Roman" w:hAnsi="Times New Roman" w:cs="Times New Roman"/>
          <w:sz w:val="24"/>
          <w:szCs w:val="24"/>
        </w:rPr>
        <w:t xml:space="preserve"> NCT 12</w:t>
      </w:r>
      <w:r w:rsidR="00272929">
        <w:rPr>
          <w:rFonts w:ascii="Times New Roman" w:hAnsi="Times New Roman" w:cs="Times New Roman"/>
          <w:sz w:val="24"/>
          <w:szCs w:val="24"/>
        </w:rPr>
        <w:t>7</w:t>
      </w:r>
      <w:r w:rsidR="009B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6F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7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6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6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8A3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9B28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28A3"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 w:rsidR="009B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8A3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="009B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8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2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8A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9B28A3">
        <w:rPr>
          <w:rFonts w:ascii="Times New Roman" w:hAnsi="Times New Roman" w:cs="Times New Roman"/>
          <w:sz w:val="24"/>
          <w:szCs w:val="24"/>
        </w:rPr>
        <w:t xml:space="preserve"> natural yang </w:t>
      </w:r>
      <w:proofErr w:type="spellStart"/>
      <w:r w:rsidR="009B28A3">
        <w:rPr>
          <w:rFonts w:ascii="Times New Roman" w:hAnsi="Times New Roman" w:cs="Times New Roman"/>
          <w:sz w:val="24"/>
          <w:szCs w:val="24"/>
        </w:rPr>
        <w:t>diusung</w:t>
      </w:r>
      <w:proofErr w:type="spellEnd"/>
      <w:r w:rsidR="009B28A3">
        <w:rPr>
          <w:rFonts w:ascii="Times New Roman" w:hAnsi="Times New Roman" w:cs="Times New Roman"/>
          <w:sz w:val="24"/>
          <w:szCs w:val="24"/>
        </w:rPr>
        <w:t xml:space="preserve"> oleh Nature Republic</w:t>
      </w:r>
      <w:r w:rsidR="00B94D40">
        <w:rPr>
          <w:rFonts w:ascii="Times New Roman" w:hAnsi="Times New Roman" w:cs="Times New Roman"/>
          <w:sz w:val="24"/>
          <w:szCs w:val="24"/>
        </w:rPr>
        <w:t>.</w:t>
      </w:r>
      <w:r w:rsidR="008627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4AB7E" w14:textId="2BAD362E" w:rsidR="00D7521E" w:rsidRDefault="00DA0480" w:rsidP="00D7521E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CE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8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CE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8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CE1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B8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CE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05E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4005E"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 w:rsidR="0044005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4005E">
        <w:rPr>
          <w:rFonts w:ascii="Times New Roman" w:hAnsi="Times New Roman" w:cs="Times New Roman"/>
          <w:sz w:val="24"/>
          <w:szCs w:val="24"/>
        </w:rPr>
        <w:t xml:space="preserve"> yang di</w:t>
      </w:r>
      <w:r w:rsidR="0089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05E">
        <w:rPr>
          <w:rFonts w:ascii="Times New Roman" w:hAnsi="Times New Roman" w:cs="Times New Roman"/>
          <w:sz w:val="24"/>
          <w:szCs w:val="24"/>
        </w:rPr>
        <w:t>iklankan</w:t>
      </w:r>
      <w:proofErr w:type="spellEnd"/>
      <w:r w:rsidR="0044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0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4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05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4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05E"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05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p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ure Republic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56"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65A56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9AAF12" w14:textId="4100D72A" w:rsidR="00D7521E" w:rsidRDefault="00DA0480" w:rsidP="00D7521E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56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F65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56"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E6D">
        <w:rPr>
          <w:rFonts w:ascii="Times New Roman" w:hAnsi="Times New Roman" w:cs="Times New Roman"/>
          <w:i/>
          <w:iCs/>
          <w:sz w:val="24"/>
          <w:szCs w:val="24"/>
        </w:rPr>
        <w:t>sty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F65A56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56"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AF4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A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A97">
        <w:rPr>
          <w:rFonts w:ascii="Times New Roman" w:hAnsi="Times New Roman" w:cs="Times New Roman"/>
          <w:sz w:val="24"/>
          <w:szCs w:val="24"/>
        </w:rPr>
        <w:t>populernya</w:t>
      </w:r>
      <w:proofErr w:type="spellEnd"/>
      <w:r w:rsidR="00AF4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A9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r w:rsidR="00AF4A97">
        <w:rPr>
          <w:rFonts w:ascii="Times New Roman" w:hAnsi="Times New Roman" w:cs="Times New Roman"/>
          <w:sz w:val="24"/>
          <w:szCs w:val="24"/>
        </w:rPr>
        <w:t>K</w:t>
      </w:r>
      <w:r w:rsidR="00AF0DFF">
        <w:rPr>
          <w:rFonts w:ascii="Times New Roman" w:hAnsi="Times New Roman" w:cs="Times New Roman"/>
          <w:sz w:val="24"/>
          <w:szCs w:val="24"/>
        </w:rPr>
        <w:t xml:space="preserve">orea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trend </w:t>
      </w:r>
      <w:proofErr w:type="spellStart"/>
      <w:r w:rsidR="000E70C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0E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0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0C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E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0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0C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E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0C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E70C8">
        <w:rPr>
          <w:rFonts w:ascii="Times New Roman" w:hAnsi="Times New Roman" w:cs="Times New Roman"/>
          <w:sz w:val="24"/>
          <w:szCs w:val="24"/>
        </w:rPr>
        <w:t xml:space="preserve"> Nature Republic </w:t>
      </w:r>
      <w:proofErr w:type="spellStart"/>
      <w:r w:rsidR="000E70C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0E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0C8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0E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0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0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0C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E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0C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0E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0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0C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E70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70C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E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0C8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0E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0C8">
        <w:rPr>
          <w:rFonts w:ascii="Times New Roman" w:hAnsi="Times New Roman" w:cs="Times New Roman"/>
          <w:sz w:val="24"/>
          <w:szCs w:val="24"/>
        </w:rPr>
        <w:t>kan.</w:t>
      </w:r>
      <w:proofErr w:type="spellEnd"/>
      <w:r w:rsidR="00B03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05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4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05E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4400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00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4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903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44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0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4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05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44005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44005E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964CEB">
        <w:rPr>
          <w:rFonts w:ascii="Times New Roman" w:hAnsi="Times New Roman" w:cs="Times New Roman"/>
          <w:sz w:val="24"/>
          <w:szCs w:val="24"/>
        </w:rPr>
        <w:t>.</w:t>
      </w:r>
      <w:r w:rsidR="0044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1C0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A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1C0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AD21C0">
        <w:rPr>
          <w:rFonts w:ascii="Times New Roman" w:hAnsi="Times New Roman" w:cs="Times New Roman"/>
          <w:sz w:val="24"/>
          <w:szCs w:val="24"/>
        </w:rPr>
        <w:t xml:space="preserve"> Nature Republic dan </w:t>
      </w:r>
      <w:r w:rsidR="00640CAB">
        <w:rPr>
          <w:rFonts w:ascii="Times New Roman" w:hAnsi="Times New Roman" w:cs="Times New Roman"/>
          <w:sz w:val="24"/>
          <w:szCs w:val="24"/>
        </w:rPr>
        <w:t xml:space="preserve">brand </w:t>
      </w:r>
      <w:proofErr w:type="spellStart"/>
      <w:r w:rsidR="00640CAB"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 w:rsidR="00640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A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A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40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AB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640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40CAB">
        <w:rPr>
          <w:rFonts w:ascii="Times New Roman" w:hAnsi="Times New Roman" w:cs="Times New Roman"/>
          <w:sz w:val="24"/>
          <w:szCs w:val="24"/>
        </w:rPr>
        <w:t xml:space="preserve"> </w:t>
      </w:r>
      <w:r w:rsidR="00640CAB" w:rsidRPr="00894146">
        <w:rPr>
          <w:rFonts w:ascii="Times New Roman" w:hAnsi="Times New Roman" w:cs="Times New Roman"/>
          <w:i/>
          <w:iCs/>
          <w:sz w:val="24"/>
          <w:szCs w:val="24"/>
        </w:rPr>
        <w:t>brand ambassador</w:t>
      </w:r>
      <w:r w:rsidR="00640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roduk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mereka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yaitu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karena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opularitas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kpop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yang sangat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mendunia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dan salah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atu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lasan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lainnya</w:t>
      </w:r>
      <w:proofErr w:type="spellEnd"/>
      <w:r w:rsid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yaitu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kebanyakan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member boyband juga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dalah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salah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atu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model </w:t>
      </w:r>
      <w:r w:rsidR="00640CAB" w:rsidRPr="00894146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brand make up</w:t>
      </w:r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dan </w:t>
      </w:r>
      <w:r w:rsidR="00640CAB" w:rsidRPr="00894146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skin care</w:t>
      </w:r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karena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di Korea Selatan,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ria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juga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memakai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roduk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640CAB" w:rsidRPr="00894146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make up</w:t>
      </w:r>
      <w:r w:rsidR="00640C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Karena di Korea Selatan,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penampilan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sangatlah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berperan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penting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bagi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kehidupan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.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Preferensi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perusahaan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lastRenderedPageBreak/>
        <w:t xml:space="preserve">di Korea Selatan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biasanya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akan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merekrut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calon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karyawan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yang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menurut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mereka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berpenampilan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menarik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sehingga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berwajah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awet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muda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dengan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badan ideal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adalah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impian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semua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orang yang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ada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di </w:t>
      </w:r>
      <w:proofErr w:type="spellStart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sana</w:t>
      </w:r>
      <w:proofErr w:type="spellEnd"/>
      <w:r w:rsidR="00640CAB" w:rsidRPr="00640CAB">
        <w:rPr>
          <w:rFonts w:ascii="Times New Roman" w:hAnsi="Times New Roman" w:cs="Times New Roman"/>
          <w:sz w:val="24"/>
          <w:szCs w:val="24"/>
          <w:shd w:val="clear" w:color="auto" w:fill="FCFCFC"/>
        </w:rPr>
        <w:t>. </w:t>
      </w:r>
    </w:p>
    <w:p w14:paraId="516715B5" w14:textId="405BDA92" w:rsidR="00D7521E" w:rsidRDefault="00964CEB" w:rsidP="00D7521E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4005E">
        <w:rPr>
          <w:rFonts w:ascii="Times New Roman" w:hAnsi="Times New Roman" w:cs="Times New Roman"/>
          <w:sz w:val="24"/>
          <w:szCs w:val="24"/>
        </w:rPr>
        <w:t xml:space="preserve">anyak yang </w:t>
      </w:r>
      <w:proofErr w:type="spellStart"/>
      <w:r w:rsidR="0044005E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44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05E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44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903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44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0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4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05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44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05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4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05E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44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05E">
        <w:rPr>
          <w:rFonts w:ascii="Times New Roman" w:hAnsi="Times New Roman" w:cs="Times New Roman"/>
          <w:sz w:val="24"/>
          <w:szCs w:val="24"/>
        </w:rPr>
        <w:t>terutam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05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4005E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44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r w:rsidR="0044005E">
        <w:rPr>
          <w:rFonts w:ascii="Times New Roman" w:hAnsi="Times New Roman" w:cs="Times New Roman"/>
          <w:sz w:val="24"/>
          <w:szCs w:val="24"/>
        </w:rPr>
        <w:t xml:space="preserve">yang </w:t>
      </w:r>
      <w:r w:rsidR="00DA0480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C2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menganut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patriaki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kekusaan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raga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berbadan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kekar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gagah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E72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53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E72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bertolak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0480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DA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kontruksi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kelekakian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Maskulin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F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FF" w:rsidRPr="00AF0DFF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AF0DFF" w:rsidRPr="00AF0DFF">
        <w:rPr>
          <w:rFonts w:ascii="Times New Roman" w:hAnsi="Times New Roman" w:cs="Times New Roman"/>
          <w:sz w:val="24"/>
          <w:szCs w:val="24"/>
        </w:rPr>
        <w:t xml:space="preserve"> (Barker, 2007:1).</w:t>
      </w:r>
    </w:p>
    <w:p w14:paraId="70268CD5" w14:textId="02C4B295" w:rsidR="00D7521E" w:rsidRDefault="00C71C6A" w:rsidP="00D7521E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ku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903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B03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Nature Re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B03903"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903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B0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01E">
        <w:rPr>
          <w:rFonts w:ascii="Times New Roman" w:hAnsi="Times New Roman" w:cs="Times New Roman"/>
          <w:sz w:val="24"/>
          <w:szCs w:val="24"/>
        </w:rPr>
        <w:t>seolah</w:t>
      </w:r>
      <w:proofErr w:type="spellEnd"/>
      <w:r w:rsidR="003C7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01E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3C7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01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3C7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01E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3C7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01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C7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01E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="003C7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01E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3C7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01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C7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01E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3C701E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="003C70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7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01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3C7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903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3C7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01E">
        <w:rPr>
          <w:rFonts w:ascii="Times New Roman" w:hAnsi="Times New Roman" w:cs="Times New Roman"/>
          <w:sz w:val="24"/>
          <w:szCs w:val="24"/>
        </w:rPr>
        <w:t>maskulin</w:t>
      </w:r>
      <w:proofErr w:type="spellEnd"/>
      <w:r w:rsidR="003C7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01E">
        <w:rPr>
          <w:rFonts w:ascii="Times New Roman" w:hAnsi="Times New Roman" w:cs="Times New Roman"/>
          <w:sz w:val="24"/>
          <w:szCs w:val="24"/>
        </w:rPr>
        <w:t>bagaikan</w:t>
      </w:r>
      <w:proofErr w:type="spellEnd"/>
      <w:r w:rsidR="003C7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903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3C70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701E">
        <w:rPr>
          <w:rFonts w:ascii="Times New Roman" w:hAnsi="Times New Roman" w:cs="Times New Roman"/>
          <w:sz w:val="24"/>
          <w:szCs w:val="24"/>
        </w:rPr>
        <w:t>berdandan</w:t>
      </w:r>
      <w:proofErr w:type="spellEnd"/>
      <w:r w:rsidR="003C701E">
        <w:rPr>
          <w:rFonts w:ascii="Times New Roman" w:hAnsi="Times New Roman" w:cs="Times New Roman"/>
          <w:sz w:val="24"/>
          <w:szCs w:val="24"/>
        </w:rPr>
        <w:t>.</w:t>
      </w:r>
      <w:r w:rsidR="00A41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4B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27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4B"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 w:rsidR="0027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4B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="0027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4B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27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4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7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4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27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4B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="0027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4B">
        <w:rPr>
          <w:rFonts w:ascii="Times New Roman" w:hAnsi="Times New Roman" w:cs="Times New Roman"/>
          <w:sz w:val="24"/>
          <w:szCs w:val="24"/>
        </w:rPr>
        <w:t>konve</w:t>
      </w:r>
      <w:r w:rsidR="00542949">
        <w:rPr>
          <w:rFonts w:ascii="Times New Roman" w:hAnsi="Times New Roman" w:cs="Times New Roman"/>
          <w:sz w:val="24"/>
          <w:szCs w:val="24"/>
        </w:rPr>
        <w:t>n</w:t>
      </w:r>
      <w:r w:rsidR="0027264B">
        <w:rPr>
          <w:rFonts w:ascii="Times New Roman" w:hAnsi="Times New Roman" w:cs="Times New Roman"/>
          <w:sz w:val="24"/>
          <w:szCs w:val="24"/>
        </w:rPr>
        <w:t>sional</w:t>
      </w:r>
      <w:proofErr w:type="spellEnd"/>
      <w:r w:rsidR="0027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4B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27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4B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="00272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264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7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4B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27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4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7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4B">
        <w:rPr>
          <w:rFonts w:ascii="Times New Roman" w:hAnsi="Times New Roman" w:cs="Times New Roman"/>
          <w:sz w:val="24"/>
          <w:szCs w:val="24"/>
        </w:rPr>
        <w:lastRenderedPageBreak/>
        <w:t>memperlihatkan</w:t>
      </w:r>
      <w:proofErr w:type="spellEnd"/>
      <w:r w:rsidR="0027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4B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27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4DF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="0099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4DF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9914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14DF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99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4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914D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914DF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99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4D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99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4DF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="0099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4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9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4D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914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14D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99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4D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9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4DF">
        <w:rPr>
          <w:rFonts w:ascii="Times New Roman" w:hAnsi="Times New Roman" w:cs="Times New Roman"/>
          <w:sz w:val="24"/>
          <w:szCs w:val="24"/>
        </w:rPr>
        <w:t>melupakan</w:t>
      </w:r>
      <w:proofErr w:type="spellEnd"/>
      <w:r w:rsidR="0099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4DF">
        <w:rPr>
          <w:rFonts w:ascii="Times New Roman" w:hAnsi="Times New Roman" w:cs="Times New Roman"/>
          <w:sz w:val="24"/>
          <w:szCs w:val="24"/>
        </w:rPr>
        <w:t>hak</w:t>
      </w:r>
      <w:r w:rsidR="000B46CD">
        <w:rPr>
          <w:rFonts w:ascii="Times New Roman" w:hAnsi="Times New Roman" w:cs="Times New Roman"/>
          <w:sz w:val="24"/>
          <w:szCs w:val="24"/>
        </w:rPr>
        <w:t>i</w:t>
      </w:r>
      <w:r w:rsidR="009914DF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="0099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4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9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4D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99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903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9914DF">
        <w:rPr>
          <w:rFonts w:ascii="Times New Roman" w:hAnsi="Times New Roman" w:cs="Times New Roman"/>
          <w:sz w:val="24"/>
          <w:szCs w:val="24"/>
        </w:rPr>
        <w:t xml:space="preserve"> </w:t>
      </w:r>
      <w:r w:rsidR="00A4127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4127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A41276">
        <w:rPr>
          <w:rFonts w:ascii="Times New Roman" w:hAnsi="Times New Roman" w:cs="Times New Roman"/>
          <w:sz w:val="24"/>
          <w:szCs w:val="24"/>
        </w:rPr>
        <w:t>.</w:t>
      </w:r>
    </w:p>
    <w:p w14:paraId="071077DC" w14:textId="6B8E583C" w:rsidR="00D7521E" w:rsidRDefault="00A1046D" w:rsidP="00D7521E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A7B">
        <w:rPr>
          <w:rFonts w:ascii="Times New Roman" w:hAnsi="Times New Roman" w:cs="Times New Roman"/>
          <w:sz w:val="24"/>
          <w:szCs w:val="24"/>
        </w:rPr>
        <w:t xml:space="preserve">oleh Roland Barthes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tingkat</w:t>
      </w:r>
      <w:r w:rsidR="00733B9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signifikasi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4E7A7B" w:rsidRPr="00774306">
        <w:rPr>
          <w:rFonts w:ascii="Times New Roman" w:hAnsi="Times New Roman" w:cs="Times New Roman"/>
          <w:i/>
          <w:iCs/>
          <w:sz w:val="24"/>
          <w:szCs w:val="24"/>
        </w:rPr>
        <w:t>straggered</w:t>
      </w:r>
      <w:proofErr w:type="spellEnd"/>
      <w:r w:rsidR="004E7A7B" w:rsidRPr="00774306">
        <w:rPr>
          <w:rFonts w:ascii="Times New Roman" w:hAnsi="Times New Roman" w:cs="Times New Roman"/>
          <w:i/>
          <w:iCs/>
          <w:sz w:val="24"/>
          <w:szCs w:val="24"/>
        </w:rPr>
        <w:t xml:space="preserve"> systems</w:t>
      </w:r>
      <w:r w:rsidR="004E7A7B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dihasilkannya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bertingkat-tingkat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>.</w:t>
      </w:r>
      <w:r w:rsidR="0073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90">
        <w:rPr>
          <w:rFonts w:ascii="Times New Roman" w:hAnsi="Times New Roman" w:cs="Times New Roman"/>
          <w:sz w:val="24"/>
          <w:szCs w:val="24"/>
        </w:rPr>
        <w:t>T</w:t>
      </w:r>
      <w:r w:rsidR="004E7A7B">
        <w:rPr>
          <w:rFonts w:ascii="Times New Roman" w:hAnsi="Times New Roman" w:cs="Times New Roman"/>
          <w:sz w:val="24"/>
          <w:szCs w:val="24"/>
        </w:rPr>
        <w:t>eori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Roland Barthes</w:t>
      </w:r>
      <w:r w:rsidR="0073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men</w:t>
      </w:r>
      <w:r w:rsidR="00733B90">
        <w:rPr>
          <w:rFonts w:ascii="Times New Roman" w:hAnsi="Times New Roman" w:cs="Times New Roman"/>
          <w:sz w:val="24"/>
          <w:szCs w:val="24"/>
        </w:rPr>
        <w:t>yebutkan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pertandaan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denotasi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E7A7B" w:rsidRPr="00774306">
        <w:rPr>
          <w:rFonts w:ascii="Times New Roman" w:hAnsi="Times New Roman" w:cs="Times New Roman"/>
          <w:i/>
          <w:iCs/>
          <w:sz w:val="24"/>
          <w:szCs w:val="24"/>
        </w:rPr>
        <w:t>denotion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(</w:t>
      </w:r>
      <w:r w:rsidR="004E7A7B" w:rsidRPr="00774306">
        <w:rPr>
          <w:rFonts w:ascii="Times New Roman" w:hAnsi="Times New Roman" w:cs="Times New Roman"/>
          <w:i/>
          <w:iCs/>
          <w:sz w:val="24"/>
          <w:szCs w:val="24"/>
        </w:rPr>
        <w:t>connotation</w:t>
      </w:r>
      <w:r w:rsidR="004E7A7B">
        <w:rPr>
          <w:rFonts w:ascii="Times New Roman" w:hAnsi="Times New Roman" w:cs="Times New Roman"/>
          <w:sz w:val="24"/>
          <w:szCs w:val="24"/>
        </w:rPr>
        <w:t>). “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Denotasi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>”</w:t>
      </w:r>
      <w:r w:rsidR="0073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90">
        <w:rPr>
          <w:rFonts w:ascii="Times New Roman" w:hAnsi="Times New Roman" w:cs="Times New Roman"/>
          <w:sz w:val="24"/>
          <w:szCs w:val="24"/>
        </w:rPr>
        <w:t>denotasi</w:t>
      </w:r>
      <w:proofErr w:type="spellEnd"/>
      <w:r w:rsidR="0073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9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3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90">
        <w:rPr>
          <w:rFonts w:ascii="Times New Roman" w:hAnsi="Times New Roman" w:cs="Times New Roman"/>
          <w:sz w:val="24"/>
          <w:szCs w:val="24"/>
        </w:rPr>
        <w:t>defenisi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9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pertandaan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petanda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, yang di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9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73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9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tafsiran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33B9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3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9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73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9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, Barthes juga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me</w:t>
      </w:r>
      <w:r w:rsidR="00733B90">
        <w:rPr>
          <w:rFonts w:ascii="Times New Roman" w:hAnsi="Times New Roman" w:cs="Times New Roman"/>
          <w:sz w:val="24"/>
          <w:szCs w:val="24"/>
        </w:rPr>
        <w:t>mandang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3B9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makna-makna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ber</w:t>
      </w:r>
      <w:r w:rsidR="00733B9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mitos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Mitos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Barthes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7A7B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4E7A7B">
        <w:rPr>
          <w:rFonts w:ascii="Times New Roman" w:hAnsi="Times New Roman" w:cs="Times New Roman"/>
          <w:sz w:val="24"/>
          <w:szCs w:val="24"/>
        </w:rPr>
        <w:t xml:space="preserve"> social (</w:t>
      </w:r>
      <w:r w:rsidR="005A319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A319A">
        <w:rPr>
          <w:rFonts w:ascii="Times New Roman" w:hAnsi="Times New Roman" w:cs="Times New Roman"/>
          <w:sz w:val="24"/>
          <w:szCs w:val="24"/>
        </w:rPr>
        <w:t>sebetulnya</w:t>
      </w:r>
      <w:proofErr w:type="spellEnd"/>
      <w:r w:rsidR="005A319A">
        <w:rPr>
          <w:rFonts w:ascii="Times New Roman" w:hAnsi="Times New Roman" w:cs="Times New Roman"/>
          <w:sz w:val="24"/>
          <w:szCs w:val="24"/>
        </w:rPr>
        <w:t xml:space="preserve"> arbiter </w:t>
      </w:r>
      <w:proofErr w:type="spellStart"/>
      <w:r w:rsidR="005A31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A3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19A">
        <w:rPr>
          <w:rFonts w:ascii="Times New Roman" w:hAnsi="Times New Roman" w:cs="Times New Roman"/>
          <w:sz w:val="24"/>
          <w:szCs w:val="24"/>
        </w:rPr>
        <w:t>konotatif</w:t>
      </w:r>
      <w:proofErr w:type="spellEnd"/>
      <w:r w:rsidR="005A31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A31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A3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19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5A31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319A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5A3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19A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="005A319A">
        <w:rPr>
          <w:rFonts w:ascii="Times New Roman" w:hAnsi="Times New Roman" w:cs="Times New Roman"/>
          <w:sz w:val="24"/>
          <w:szCs w:val="24"/>
        </w:rPr>
        <w:t>.</w:t>
      </w:r>
      <w:r w:rsidR="00103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B5618" w14:textId="1B93CA1D" w:rsidR="0038795E" w:rsidRDefault="00E3262E" w:rsidP="0038795E">
      <w:pPr>
        <w:spacing w:after="0" w:line="480" w:lineRule="auto"/>
        <w:ind w:left="360" w:firstLine="6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58B">
        <w:rPr>
          <w:rFonts w:ascii="Times New Roman" w:hAnsi="Times New Roman" w:cs="Times New Roman"/>
          <w:sz w:val="24"/>
          <w:szCs w:val="24"/>
        </w:rPr>
        <w:t>Jadi</w:t>
      </w:r>
      <w:r w:rsidR="00F512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758B">
        <w:rPr>
          <w:rFonts w:ascii="Times New Roman" w:hAnsi="Times New Roman" w:cs="Times New Roman"/>
          <w:sz w:val="24"/>
          <w:szCs w:val="24"/>
        </w:rPr>
        <w:t>fo</w:t>
      </w:r>
      <w:r w:rsidR="0087758B">
        <w:rPr>
          <w:rFonts w:ascii="Times New Roman" w:hAnsi="Times New Roman" w:cs="Times New Roman"/>
          <w:sz w:val="24"/>
          <w:szCs w:val="24"/>
        </w:rPr>
        <w:t>k</w:t>
      </w:r>
      <w:r w:rsidRPr="0087758B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87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5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7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5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5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58B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87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98E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="00AB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98E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87758B">
        <w:rPr>
          <w:rFonts w:ascii="Times New Roman" w:hAnsi="Times New Roman" w:cs="Times New Roman"/>
          <w:sz w:val="24"/>
          <w:szCs w:val="24"/>
        </w:rPr>
        <w:t xml:space="preserve"> </w:t>
      </w:r>
      <w:r w:rsidR="0087758B" w:rsidRPr="0087758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7758B" w:rsidRPr="0087758B">
        <w:rPr>
          <w:rFonts w:ascii="Times New Roman" w:hAnsi="Times New Roman" w:cs="Times New Roman"/>
          <w:sz w:val="24"/>
          <w:szCs w:val="24"/>
        </w:rPr>
        <w:t>dikontruksikan</w:t>
      </w:r>
      <w:proofErr w:type="spellEnd"/>
      <w:r w:rsidR="0087758B" w:rsidRPr="0087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58B" w:rsidRPr="008775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58B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87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58B">
        <w:rPr>
          <w:rFonts w:ascii="Times New Roman" w:hAnsi="Times New Roman" w:cs="Times New Roman"/>
          <w:sz w:val="24"/>
          <w:szCs w:val="24"/>
        </w:rPr>
        <w:t>kos</w:t>
      </w:r>
      <w:r w:rsidR="0087758B" w:rsidRPr="0087758B">
        <w:rPr>
          <w:rFonts w:ascii="Times New Roman" w:hAnsi="Times New Roman" w:cs="Times New Roman"/>
          <w:sz w:val="24"/>
          <w:szCs w:val="24"/>
        </w:rPr>
        <w:t>metik</w:t>
      </w:r>
      <w:proofErr w:type="spellEnd"/>
      <w:r w:rsidRPr="0087758B">
        <w:rPr>
          <w:rFonts w:ascii="Times New Roman" w:hAnsi="Times New Roman" w:cs="Times New Roman"/>
          <w:sz w:val="24"/>
          <w:szCs w:val="24"/>
        </w:rPr>
        <w:t xml:space="preserve"> Nature Republic </w:t>
      </w:r>
      <w:proofErr w:type="spellStart"/>
      <w:r w:rsidR="0087758B" w:rsidRPr="0087758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7758B" w:rsidRPr="0087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58B" w:rsidRPr="008775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7758B" w:rsidRPr="0087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58B" w:rsidRPr="008775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7758B" w:rsidRPr="0087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58B" w:rsidRPr="0087758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87758B" w:rsidRPr="0087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98E" w:rsidRPr="00193B01">
        <w:rPr>
          <w:rFonts w:ascii="Times New Roman" w:hAnsi="Times New Roman" w:cs="Times New Roman"/>
          <w:b/>
          <w:bCs/>
          <w:sz w:val="24"/>
          <w:szCs w:val="24"/>
        </w:rPr>
        <w:t>Representasi</w:t>
      </w:r>
      <w:proofErr w:type="spellEnd"/>
      <w:r w:rsidR="00AB798E" w:rsidRPr="00193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B798E" w:rsidRPr="00193B01">
        <w:rPr>
          <w:rFonts w:ascii="Times New Roman" w:hAnsi="Times New Roman" w:cs="Times New Roman"/>
          <w:b/>
          <w:bCs/>
          <w:sz w:val="24"/>
          <w:szCs w:val="24"/>
        </w:rPr>
        <w:t>Maskulinitas</w:t>
      </w:r>
      <w:proofErr w:type="spellEnd"/>
      <w:r w:rsidR="00AB798E" w:rsidRPr="00193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B798E" w:rsidRPr="00193B01">
        <w:rPr>
          <w:rFonts w:ascii="Times New Roman" w:hAnsi="Times New Roman" w:cs="Times New Roman"/>
          <w:b/>
          <w:bCs/>
          <w:sz w:val="24"/>
          <w:szCs w:val="24"/>
        </w:rPr>
        <w:t>Pria</w:t>
      </w:r>
      <w:proofErr w:type="spellEnd"/>
      <w:r w:rsidR="00AB798E" w:rsidRPr="00193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B798E" w:rsidRPr="00193B0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="00AB798E" w:rsidRPr="00193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B798E" w:rsidRPr="00193B01">
        <w:rPr>
          <w:rFonts w:ascii="Times New Roman" w:hAnsi="Times New Roman" w:cs="Times New Roman"/>
          <w:b/>
          <w:bCs/>
          <w:sz w:val="24"/>
          <w:szCs w:val="24"/>
        </w:rPr>
        <w:t>Iklan</w:t>
      </w:r>
      <w:proofErr w:type="spellEnd"/>
      <w:r w:rsidR="00AB798E" w:rsidRPr="00193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B798E" w:rsidRPr="00193B01">
        <w:rPr>
          <w:rFonts w:ascii="Times New Roman" w:hAnsi="Times New Roman" w:cs="Times New Roman"/>
          <w:b/>
          <w:bCs/>
          <w:sz w:val="24"/>
          <w:szCs w:val="24"/>
        </w:rPr>
        <w:t>Kosmetik</w:t>
      </w:r>
      <w:proofErr w:type="spellEnd"/>
      <w:r w:rsidR="00AB798E" w:rsidRPr="00193B0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B798E" w:rsidRPr="00193B0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AB798E" w:rsidRPr="00193B01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="00AB798E" w:rsidRPr="00193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B798E" w:rsidRPr="00193B01">
        <w:rPr>
          <w:rFonts w:ascii="Times New Roman" w:hAnsi="Times New Roman" w:cs="Times New Roman"/>
          <w:b/>
          <w:bCs/>
          <w:sz w:val="24"/>
          <w:szCs w:val="24"/>
        </w:rPr>
        <w:t>Semiotika</w:t>
      </w:r>
      <w:proofErr w:type="spellEnd"/>
      <w:r w:rsidR="00AB798E" w:rsidRPr="00193B01">
        <w:rPr>
          <w:rFonts w:ascii="Times New Roman" w:hAnsi="Times New Roman" w:cs="Times New Roman"/>
          <w:b/>
          <w:bCs/>
          <w:sz w:val="24"/>
          <w:szCs w:val="24"/>
        </w:rPr>
        <w:t xml:space="preserve"> Roland Barthes </w:t>
      </w:r>
      <w:proofErr w:type="spellStart"/>
      <w:r w:rsidR="00DD74D9" w:rsidRPr="00193B0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B798E" w:rsidRPr="00193B01">
        <w:rPr>
          <w:rFonts w:ascii="Times New Roman" w:hAnsi="Times New Roman" w:cs="Times New Roman"/>
          <w:b/>
          <w:bCs/>
          <w:sz w:val="24"/>
          <w:szCs w:val="24"/>
        </w:rPr>
        <w:t>alam</w:t>
      </w:r>
      <w:proofErr w:type="spellEnd"/>
      <w:r w:rsidR="00AB798E" w:rsidRPr="00193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B798E" w:rsidRPr="00193B01">
        <w:rPr>
          <w:rFonts w:ascii="Times New Roman" w:hAnsi="Times New Roman" w:cs="Times New Roman"/>
          <w:b/>
          <w:bCs/>
          <w:sz w:val="24"/>
          <w:szCs w:val="24"/>
        </w:rPr>
        <w:t>Iklan</w:t>
      </w:r>
      <w:proofErr w:type="spellEnd"/>
      <w:r w:rsidR="00AB798E" w:rsidRPr="00193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B798E" w:rsidRPr="00193B01">
        <w:rPr>
          <w:rFonts w:ascii="Times New Roman" w:hAnsi="Times New Roman" w:cs="Times New Roman"/>
          <w:b/>
          <w:bCs/>
          <w:sz w:val="24"/>
          <w:szCs w:val="24"/>
        </w:rPr>
        <w:t>Kosmetik</w:t>
      </w:r>
      <w:proofErr w:type="spellEnd"/>
      <w:r w:rsidR="00AB798E" w:rsidRPr="00193B01">
        <w:rPr>
          <w:rFonts w:ascii="Times New Roman" w:hAnsi="Times New Roman" w:cs="Times New Roman"/>
          <w:b/>
          <w:bCs/>
          <w:sz w:val="24"/>
          <w:szCs w:val="24"/>
        </w:rPr>
        <w:t xml:space="preserve"> Nature Republic)</w:t>
      </w:r>
    </w:p>
    <w:p w14:paraId="0FBD8AF0" w14:textId="7587C8D7" w:rsidR="0038795E" w:rsidRDefault="0038795E" w:rsidP="0038795E">
      <w:pPr>
        <w:spacing w:after="0" w:line="480" w:lineRule="auto"/>
        <w:ind w:left="360" w:firstLine="6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38C20" w14:textId="77777777" w:rsidR="0038795E" w:rsidRPr="00193B01" w:rsidRDefault="0038795E" w:rsidP="0089414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317CA" w14:textId="61C1965B" w:rsidR="005961D9" w:rsidRPr="0038795E" w:rsidRDefault="008F062D" w:rsidP="0038795E">
      <w:pPr>
        <w:pStyle w:val="Heading2"/>
        <w:spacing w:line="480" w:lineRule="auto"/>
      </w:pPr>
      <w:bookmarkStart w:id="8" w:name="_Toc60171291"/>
      <w:bookmarkStart w:id="9" w:name="_Toc60332443"/>
      <w:bookmarkStart w:id="10" w:name="_Toc63172508"/>
      <w:bookmarkStart w:id="11" w:name="_Toc63177416"/>
      <w:bookmarkStart w:id="12" w:name="_Toc70118015"/>
      <w:r>
        <w:lastRenderedPageBreak/>
        <w:t>1.2</w:t>
      </w:r>
      <w:r w:rsidR="00A33A8F">
        <w:t>.</w:t>
      </w:r>
      <w:r>
        <w:t xml:space="preserve"> </w:t>
      </w:r>
      <w:proofErr w:type="spellStart"/>
      <w:r w:rsidR="00F5129F" w:rsidRPr="00564436">
        <w:t>Fokus</w:t>
      </w:r>
      <w:proofErr w:type="spellEnd"/>
      <w:r w:rsidR="00F5129F" w:rsidRPr="00564436">
        <w:t xml:space="preserve"> </w:t>
      </w:r>
      <w:proofErr w:type="spellStart"/>
      <w:r w:rsidR="00F5129F" w:rsidRPr="00564436">
        <w:t>Penelitian</w:t>
      </w:r>
      <w:proofErr w:type="spellEnd"/>
      <w:r w:rsidR="00F5129F" w:rsidRPr="00564436">
        <w:t xml:space="preserve"> dan </w:t>
      </w:r>
      <w:proofErr w:type="spellStart"/>
      <w:r w:rsidR="00F5129F" w:rsidRPr="00564436">
        <w:t>Pertanyaan</w:t>
      </w:r>
      <w:proofErr w:type="spellEnd"/>
      <w:r w:rsidR="00F5129F" w:rsidRPr="00564436">
        <w:t xml:space="preserve"> </w:t>
      </w:r>
      <w:proofErr w:type="spellStart"/>
      <w:r w:rsidR="00F5129F" w:rsidRPr="00564436">
        <w:t>Penelitian</w:t>
      </w:r>
      <w:bookmarkEnd w:id="8"/>
      <w:bookmarkEnd w:id="9"/>
      <w:bookmarkEnd w:id="10"/>
      <w:bookmarkEnd w:id="11"/>
      <w:bookmarkEnd w:id="12"/>
      <w:proofErr w:type="spellEnd"/>
    </w:p>
    <w:p w14:paraId="13B10A75" w14:textId="5AB20876" w:rsidR="00F5129F" w:rsidRPr="00564436" w:rsidRDefault="008F062D" w:rsidP="0055371D">
      <w:pPr>
        <w:pStyle w:val="Heading3"/>
      </w:pPr>
      <w:bookmarkStart w:id="13" w:name="_Toc60171292"/>
      <w:bookmarkStart w:id="14" w:name="_Toc63172509"/>
      <w:bookmarkStart w:id="15" w:name="_Toc63177417"/>
      <w:bookmarkStart w:id="16" w:name="_Toc70118016"/>
      <w:r>
        <w:t>1.2.1</w:t>
      </w:r>
      <w:r w:rsidR="00A33A8F">
        <w:t>.</w:t>
      </w:r>
      <w:r w:rsidR="00D93091" w:rsidRPr="00564436">
        <w:t xml:space="preserve"> </w:t>
      </w:r>
      <w:bookmarkStart w:id="17" w:name="_Toc60332444"/>
      <w:proofErr w:type="spellStart"/>
      <w:r w:rsidR="00F5129F" w:rsidRPr="00564436">
        <w:t>Fokus</w:t>
      </w:r>
      <w:proofErr w:type="spellEnd"/>
      <w:r w:rsidR="00F5129F" w:rsidRPr="00564436">
        <w:t xml:space="preserve"> </w:t>
      </w:r>
      <w:proofErr w:type="spellStart"/>
      <w:r w:rsidR="00F5129F" w:rsidRPr="00564436">
        <w:t>Penelitian</w:t>
      </w:r>
      <w:bookmarkEnd w:id="13"/>
      <w:bookmarkEnd w:id="14"/>
      <w:bookmarkEnd w:id="15"/>
      <w:bookmarkEnd w:id="16"/>
      <w:bookmarkEnd w:id="17"/>
      <w:proofErr w:type="spellEnd"/>
    </w:p>
    <w:p w14:paraId="16663BD8" w14:textId="1B4EAB02" w:rsidR="00F5129F" w:rsidRPr="008F062D" w:rsidRDefault="00F5129F" w:rsidP="00564436">
      <w:pPr>
        <w:spacing w:before="240"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CF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8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CFA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="0078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C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84CFA">
        <w:rPr>
          <w:rFonts w:ascii="Times New Roman" w:hAnsi="Times New Roman" w:cs="Times New Roman"/>
          <w:sz w:val="24"/>
          <w:szCs w:val="24"/>
        </w:rPr>
        <w:t xml:space="preserve"> pada </w:t>
      </w:r>
      <w:r w:rsidR="008F062D" w:rsidRPr="008F062D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8F062D" w:rsidRPr="008F062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784CFA" w:rsidRPr="008F062D">
        <w:rPr>
          <w:rFonts w:ascii="Times New Roman" w:hAnsi="Times New Roman" w:cs="Times New Roman"/>
          <w:b/>
          <w:bCs/>
          <w:sz w:val="24"/>
          <w:szCs w:val="24"/>
        </w:rPr>
        <w:t>agaimana</w:t>
      </w:r>
      <w:proofErr w:type="spellEnd"/>
      <w:r w:rsidR="00784CFA" w:rsidRPr="008F0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4CFA" w:rsidRPr="008F062D">
        <w:rPr>
          <w:rFonts w:ascii="Times New Roman" w:hAnsi="Times New Roman" w:cs="Times New Roman"/>
          <w:b/>
          <w:bCs/>
          <w:sz w:val="24"/>
          <w:szCs w:val="24"/>
        </w:rPr>
        <w:t>Representasi</w:t>
      </w:r>
      <w:proofErr w:type="spellEnd"/>
      <w:r w:rsidR="00784CFA" w:rsidRPr="008F0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A1FF5" w:rsidRPr="008F062D">
        <w:rPr>
          <w:rFonts w:ascii="Times New Roman" w:hAnsi="Times New Roman" w:cs="Times New Roman"/>
          <w:b/>
          <w:bCs/>
          <w:sz w:val="24"/>
          <w:szCs w:val="24"/>
        </w:rPr>
        <w:t>Maskulinitas</w:t>
      </w:r>
      <w:proofErr w:type="spellEnd"/>
      <w:r w:rsidR="00784CFA" w:rsidRPr="008F0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4CFA" w:rsidRPr="008F062D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="00784CFA" w:rsidRPr="008F0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4CFA" w:rsidRPr="008F062D">
        <w:rPr>
          <w:rFonts w:ascii="Times New Roman" w:hAnsi="Times New Roman" w:cs="Times New Roman"/>
          <w:b/>
          <w:bCs/>
          <w:sz w:val="24"/>
          <w:szCs w:val="24"/>
        </w:rPr>
        <w:t>Iklan</w:t>
      </w:r>
      <w:proofErr w:type="spellEnd"/>
      <w:r w:rsidR="00784CFA" w:rsidRPr="008F0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4CFA" w:rsidRPr="008F062D">
        <w:rPr>
          <w:rFonts w:ascii="Times New Roman" w:hAnsi="Times New Roman" w:cs="Times New Roman"/>
          <w:b/>
          <w:bCs/>
          <w:sz w:val="24"/>
          <w:szCs w:val="24"/>
        </w:rPr>
        <w:t>Kosmetik</w:t>
      </w:r>
      <w:proofErr w:type="spellEnd"/>
      <w:r w:rsidR="00784CFA" w:rsidRPr="008F062D">
        <w:rPr>
          <w:rFonts w:ascii="Times New Roman" w:hAnsi="Times New Roman" w:cs="Times New Roman"/>
          <w:b/>
          <w:bCs/>
          <w:sz w:val="24"/>
          <w:szCs w:val="24"/>
        </w:rPr>
        <w:t xml:space="preserve"> Nature Republic</w:t>
      </w:r>
      <w:r w:rsidR="008F062D" w:rsidRPr="008F062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5F746EF" w14:textId="7AFB7AD1" w:rsidR="0055371D" w:rsidRPr="0055371D" w:rsidRDefault="008F062D" w:rsidP="0055371D">
      <w:pPr>
        <w:pStyle w:val="Heading3"/>
        <w:spacing w:line="480" w:lineRule="auto"/>
      </w:pPr>
      <w:bookmarkStart w:id="18" w:name="_Toc60171293"/>
      <w:bookmarkStart w:id="19" w:name="_Toc63172510"/>
      <w:bookmarkStart w:id="20" w:name="_Toc63177418"/>
      <w:bookmarkStart w:id="21" w:name="_Toc70118017"/>
      <w:r>
        <w:t>1.2.2</w:t>
      </w:r>
      <w:r w:rsidR="00A33A8F">
        <w:t>.</w:t>
      </w:r>
      <w:r w:rsidR="00D93091" w:rsidRPr="00564436">
        <w:t xml:space="preserve"> </w:t>
      </w:r>
      <w:bookmarkStart w:id="22" w:name="_Toc60332445"/>
      <w:proofErr w:type="spellStart"/>
      <w:r w:rsidR="00784CFA" w:rsidRPr="00564436">
        <w:t>Pertanyaan</w:t>
      </w:r>
      <w:proofErr w:type="spellEnd"/>
      <w:r w:rsidR="00784CFA" w:rsidRPr="00564436">
        <w:t xml:space="preserve"> </w:t>
      </w:r>
      <w:proofErr w:type="spellStart"/>
      <w:r w:rsidR="00784CFA" w:rsidRPr="00564436">
        <w:t>Penelitian</w:t>
      </w:r>
      <w:bookmarkEnd w:id="18"/>
      <w:bookmarkEnd w:id="19"/>
      <w:bookmarkEnd w:id="20"/>
      <w:bookmarkEnd w:id="21"/>
      <w:bookmarkEnd w:id="22"/>
      <w:proofErr w:type="spellEnd"/>
    </w:p>
    <w:p w14:paraId="240FB822" w14:textId="22F15A67" w:rsidR="00784CFA" w:rsidRDefault="00784CFA" w:rsidP="00FD4B89">
      <w:pPr>
        <w:pStyle w:val="NoSpacing"/>
        <w:spacing w:line="480" w:lineRule="auto"/>
        <w:ind w:left="36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116AA6B8" w14:textId="73A2425F" w:rsidR="00B32819" w:rsidRPr="00D03189" w:rsidRDefault="00B32819" w:rsidP="00726D1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3189">
        <w:rPr>
          <w:rFonts w:ascii="Times New Roman" w:hAnsi="Times New Roman" w:cs="Times New Roman"/>
          <w:sz w:val="24"/>
          <w:szCs w:val="24"/>
        </w:rPr>
        <w:t>B</w:t>
      </w:r>
      <w:r w:rsidR="001F086C" w:rsidRPr="00D03189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="001F086C" w:rsidRPr="00D0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22B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="00E542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422B">
        <w:rPr>
          <w:rFonts w:ascii="Times New Roman" w:hAnsi="Times New Roman" w:cs="Times New Roman"/>
          <w:sz w:val="24"/>
          <w:szCs w:val="24"/>
        </w:rPr>
        <w:t>petanda</w:t>
      </w:r>
      <w:proofErr w:type="spellEnd"/>
      <w:r w:rsidRPr="00D0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8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D0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89"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 w:rsidRPr="00D03189">
        <w:rPr>
          <w:rFonts w:ascii="Times New Roman" w:hAnsi="Times New Roman" w:cs="Times New Roman"/>
          <w:sz w:val="24"/>
          <w:szCs w:val="24"/>
        </w:rPr>
        <w:t xml:space="preserve"> Nature Republic?</w:t>
      </w:r>
    </w:p>
    <w:p w14:paraId="3C6D2DA8" w14:textId="4873770F" w:rsidR="001F086C" w:rsidRPr="00D03189" w:rsidRDefault="001F086C" w:rsidP="00726D1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318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0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819" w:rsidRPr="00D03189">
        <w:rPr>
          <w:rFonts w:ascii="Times New Roman" w:hAnsi="Times New Roman" w:cs="Times New Roman"/>
          <w:sz w:val="24"/>
          <w:szCs w:val="24"/>
        </w:rPr>
        <w:t>mitos</w:t>
      </w:r>
      <w:proofErr w:type="spellEnd"/>
      <w:r w:rsidR="00E5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819" w:rsidRPr="00D031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2819" w:rsidRPr="00D0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819" w:rsidRPr="00D0318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B32819" w:rsidRPr="00D03189">
        <w:rPr>
          <w:rFonts w:ascii="Times New Roman" w:hAnsi="Times New Roman" w:cs="Times New Roman"/>
          <w:sz w:val="24"/>
          <w:szCs w:val="24"/>
        </w:rPr>
        <w:t xml:space="preserve"> Nature Republic?</w:t>
      </w:r>
    </w:p>
    <w:p w14:paraId="651EB90D" w14:textId="237DD94E" w:rsidR="00564436" w:rsidRPr="00E241E3" w:rsidRDefault="00B32819" w:rsidP="00726D1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318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0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89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D0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89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Pr="00D031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318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0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6BD" w:rsidRPr="00D031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076BD" w:rsidRPr="00D0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6BD" w:rsidRPr="00D0318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9076BD" w:rsidRPr="00D03189">
        <w:rPr>
          <w:rFonts w:ascii="Times New Roman" w:hAnsi="Times New Roman" w:cs="Times New Roman"/>
          <w:sz w:val="24"/>
          <w:szCs w:val="24"/>
        </w:rPr>
        <w:t xml:space="preserve"> Nature Republic?</w:t>
      </w:r>
      <w:bookmarkStart w:id="23" w:name="_Toc60171294"/>
      <w:bookmarkStart w:id="24" w:name="_Toc60332446"/>
    </w:p>
    <w:p w14:paraId="0A30655C" w14:textId="1CA3AFF8" w:rsidR="001D49E9" w:rsidRPr="00CF75B2" w:rsidRDefault="008F062D" w:rsidP="0055371D">
      <w:pPr>
        <w:pStyle w:val="Heading2"/>
        <w:spacing w:line="480" w:lineRule="auto"/>
      </w:pPr>
      <w:bookmarkStart w:id="25" w:name="_Toc63172511"/>
      <w:bookmarkStart w:id="26" w:name="_Toc63177419"/>
      <w:bookmarkStart w:id="27" w:name="_Toc70118018"/>
      <w:r>
        <w:t>1.3</w:t>
      </w:r>
      <w:r w:rsidR="00A33A8F">
        <w:t>.</w:t>
      </w:r>
      <w:r>
        <w:t xml:space="preserve"> </w:t>
      </w:r>
      <w:proofErr w:type="spellStart"/>
      <w:r w:rsidR="001D49E9" w:rsidRPr="00CF75B2">
        <w:t>Tujuan</w:t>
      </w:r>
      <w:proofErr w:type="spellEnd"/>
      <w:r w:rsidR="001D49E9" w:rsidRPr="00CF75B2">
        <w:t xml:space="preserve"> dan </w:t>
      </w:r>
      <w:proofErr w:type="spellStart"/>
      <w:r w:rsidR="001D49E9" w:rsidRPr="00CF75B2">
        <w:t>Kegunaan</w:t>
      </w:r>
      <w:proofErr w:type="spellEnd"/>
      <w:r w:rsidR="001D49E9" w:rsidRPr="00CF75B2">
        <w:t xml:space="preserve"> </w:t>
      </w:r>
      <w:proofErr w:type="spellStart"/>
      <w:r w:rsidR="001D49E9" w:rsidRPr="00CF75B2">
        <w:t>Penelitian</w:t>
      </w:r>
      <w:bookmarkEnd w:id="23"/>
      <w:bookmarkEnd w:id="24"/>
      <w:bookmarkEnd w:id="25"/>
      <w:bookmarkEnd w:id="26"/>
      <w:bookmarkEnd w:id="27"/>
      <w:proofErr w:type="spellEnd"/>
    </w:p>
    <w:p w14:paraId="51D3568C" w14:textId="4EA2834D" w:rsidR="001D49E9" w:rsidRPr="00CF75B2" w:rsidRDefault="008F062D" w:rsidP="0055371D">
      <w:pPr>
        <w:pStyle w:val="Heading3"/>
        <w:spacing w:line="480" w:lineRule="auto"/>
      </w:pPr>
      <w:bookmarkStart w:id="28" w:name="_Toc60171295"/>
      <w:bookmarkStart w:id="29" w:name="_Toc60332447"/>
      <w:bookmarkStart w:id="30" w:name="_Toc63172512"/>
      <w:bookmarkStart w:id="31" w:name="_Toc63177420"/>
      <w:bookmarkStart w:id="32" w:name="_Toc70118019"/>
      <w:r>
        <w:t>1.3.1</w:t>
      </w:r>
      <w:r w:rsidR="00A33A8F">
        <w:t>.</w:t>
      </w:r>
      <w:r>
        <w:t xml:space="preserve"> </w:t>
      </w:r>
      <w:proofErr w:type="spellStart"/>
      <w:r w:rsidR="001D49E9" w:rsidRPr="00CF75B2">
        <w:t>Tujuan</w:t>
      </w:r>
      <w:proofErr w:type="spellEnd"/>
      <w:r w:rsidR="001D49E9" w:rsidRPr="00CF75B2">
        <w:t xml:space="preserve"> </w:t>
      </w:r>
      <w:proofErr w:type="spellStart"/>
      <w:r w:rsidR="001D49E9" w:rsidRPr="00CF75B2">
        <w:t>Penelitian</w:t>
      </w:r>
      <w:bookmarkEnd w:id="28"/>
      <w:bookmarkEnd w:id="29"/>
      <w:bookmarkEnd w:id="30"/>
      <w:bookmarkEnd w:id="31"/>
      <w:bookmarkEnd w:id="32"/>
      <w:proofErr w:type="spellEnd"/>
    </w:p>
    <w:p w14:paraId="01B8595C" w14:textId="4458ED24" w:rsidR="001D49E9" w:rsidRDefault="001D49E9" w:rsidP="007F23B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004215C" w14:textId="26A50C06" w:rsidR="009206F8" w:rsidRDefault="008F062D" w:rsidP="00726D1E">
      <w:pPr>
        <w:pStyle w:val="NoSpacing"/>
        <w:numPr>
          <w:ilvl w:val="0"/>
          <w:numId w:val="9"/>
        </w:numPr>
        <w:spacing w:line="480" w:lineRule="auto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5422B">
        <w:t>mengetahui</w:t>
      </w:r>
      <w:proofErr w:type="spellEnd"/>
      <w:r w:rsidR="00E5422B">
        <w:t xml:space="preserve"> </w:t>
      </w:r>
      <w:proofErr w:type="spellStart"/>
      <w:r w:rsidR="00E5422B">
        <w:t>petanda</w:t>
      </w:r>
      <w:proofErr w:type="spellEnd"/>
      <w:r w:rsidR="00E5422B">
        <w:t xml:space="preserve"> dan </w:t>
      </w:r>
      <w:proofErr w:type="spellStart"/>
      <w:r w:rsidR="00E5422B">
        <w:t>penanda</w:t>
      </w:r>
      <w:proofErr w:type="spellEnd"/>
      <w:r w:rsidR="00E5422B">
        <w:t xml:space="preserve"> </w:t>
      </w:r>
      <w:proofErr w:type="spellStart"/>
      <w:r w:rsidR="00E5422B">
        <w:t>maskulinitas</w:t>
      </w:r>
      <w:proofErr w:type="spellEnd"/>
      <w:r w:rsidR="00E5422B">
        <w:t xml:space="preserve"> </w:t>
      </w:r>
      <w:proofErr w:type="spellStart"/>
      <w:r w:rsidR="00E5422B">
        <w:t>pria</w:t>
      </w:r>
      <w:proofErr w:type="spellEnd"/>
      <w:r w:rsidR="00E5422B">
        <w:t xml:space="preserve"> </w:t>
      </w:r>
      <w:proofErr w:type="spellStart"/>
      <w:r w:rsidR="001D49E9">
        <w:t>dalam</w:t>
      </w:r>
      <w:proofErr w:type="spellEnd"/>
      <w:r w:rsidR="001D49E9">
        <w:t xml:space="preserve"> </w:t>
      </w:r>
      <w:proofErr w:type="spellStart"/>
      <w:r w:rsidR="001D49E9">
        <w:t>iklan</w:t>
      </w:r>
      <w:proofErr w:type="spellEnd"/>
      <w:r w:rsidR="001D49E9">
        <w:t xml:space="preserve"> </w:t>
      </w:r>
      <w:proofErr w:type="spellStart"/>
      <w:r w:rsidR="001D49E9">
        <w:t>kosmetik</w:t>
      </w:r>
      <w:proofErr w:type="spellEnd"/>
      <w:r w:rsidR="001D49E9">
        <w:t xml:space="preserve"> Nature Republic</w:t>
      </w:r>
      <w:r w:rsidR="006E2428">
        <w:t>.</w:t>
      </w:r>
    </w:p>
    <w:p w14:paraId="64DF95AC" w14:textId="77777777" w:rsidR="0038795E" w:rsidRDefault="008F062D" w:rsidP="00726D1E">
      <w:pPr>
        <w:pStyle w:val="NoSpacing"/>
        <w:numPr>
          <w:ilvl w:val="0"/>
          <w:numId w:val="9"/>
        </w:numPr>
        <w:spacing w:line="480" w:lineRule="auto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5422B">
        <w:t>m</w:t>
      </w:r>
      <w:r>
        <w:t>enga</w:t>
      </w:r>
      <w:r w:rsidR="00E5422B">
        <w:t>tasi</w:t>
      </w:r>
      <w:proofErr w:type="spellEnd"/>
      <w:r>
        <w:t xml:space="preserve"> </w:t>
      </w:r>
      <w:proofErr w:type="spellStart"/>
      <w:r w:rsidR="001D49E9" w:rsidRPr="009206F8">
        <w:rPr>
          <w:rFonts w:cs="Times New Roman"/>
          <w:szCs w:val="24"/>
        </w:rPr>
        <w:t>mitos</w:t>
      </w:r>
      <w:proofErr w:type="spellEnd"/>
      <w:r w:rsidR="001D49E9" w:rsidRPr="009206F8">
        <w:rPr>
          <w:rFonts w:cs="Times New Roman"/>
          <w:szCs w:val="24"/>
        </w:rPr>
        <w:t xml:space="preserve"> </w:t>
      </w:r>
      <w:proofErr w:type="spellStart"/>
      <w:r w:rsidR="001D49E9" w:rsidRPr="009206F8">
        <w:rPr>
          <w:rFonts w:cs="Times New Roman"/>
          <w:szCs w:val="24"/>
        </w:rPr>
        <w:t>maskulinitas</w:t>
      </w:r>
      <w:proofErr w:type="spellEnd"/>
      <w:r w:rsidR="001D49E9" w:rsidRPr="009206F8">
        <w:rPr>
          <w:rFonts w:cs="Times New Roman"/>
          <w:szCs w:val="24"/>
        </w:rPr>
        <w:t xml:space="preserve"> </w:t>
      </w:r>
      <w:proofErr w:type="spellStart"/>
      <w:r w:rsidR="00AB798E" w:rsidRPr="009206F8">
        <w:rPr>
          <w:rFonts w:cs="Times New Roman"/>
          <w:szCs w:val="24"/>
        </w:rPr>
        <w:t>pria</w:t>
      </w:r>
      <w:proofErr w:type="spellEnd"/>
      <w:r w:rsidR="001D49E9" w:rsidRPr="009206F8">
        <w:rPr>
          <w:rFonts w:cs="Times New Roman"/>
          <w:szCs w:val="24"/>
        </w:rPr>
        <w:t xml:space="preserve"> </w:t>
      </w:r>
      <w:proofErr w:type="spellStart"/>
      <w:r w:rsidR="001D49E9" w:rsidRPr="009206F8">
        <w:rPr>
          <w:rFonts w:cs="Times New Roman"/>
          <w:szCs w:val="24"/>
        </w:rPr>
        <w:t>dalam</w:t>
      </w:r>
      <w:proofErr w:type="spellEnd"/>
      <w:r w:rsidR="001D49E9" w:rsidRPr="009206F8">
        <w:rPr>
          <w:rFonts w:cs="Times New Roman"/>
          <w:szCs w:val="24"/>
        </w:rPr>
        <w:t xml:space="preserve"> </w:t>
      </w:r>
      <w:proofErr w:type="spellStart"/>
      <w:r w:rsidR="001D49E9" w:rsidRPr="009206F8">
        <w:rPr>
          <w:rFonts w:cs="Times New Roman"/>
          <w:szCs w:val="24"/>
        </w:rPr>
        <w:t>Iklan</w:t>
      </w:r>
      <w:proofErr w:type="spellEnd"/>
      <w:r w:rsidR="001D49E9" w:rsidRPr="009206F8">
        <w:rPr>
          <w:rFonts w:cs="Times New Roman"/>
          <w:szCs w:val="24"/>
        </w:rPr>
        <w:t xml:space="preserve"> Nature Republic</w:t>
      </w:r>
      <w:r w:rsidR="006E2428" w:rsidRPr="009206F8">
        <w:rPr>
          <w:rFonts w:cs="Times New Roman"/>
          <w:szCs w:val="24"/>
        </w:rPr>
        <w:t>.</w:t>
      </w:r>
    </w:p>
    <w:p w14:paraId="13409512" w14:textId="4E5D1AF2" w:rsidR="001D49E9" w:rsidRPr="009206F8" w:rsidRDefault="008F062D" w:rsidP="00726D1E">
      <w:pPr>
        <w:pStyle w:val="NoSpacing"/>
        <w:numPr>
          <w:ilvl w:val="0"/>
          <w:numId w:val="9"/>
        </w:numPr>
        <w:spacing w:line="480" w:lineRule="auto"/>
        <w:jc w:val="both"/>
      </w:pPr>
      <w:proofErr w:type="spellStart"/>
      <w:r>
        <w:lastRenderedPageBreak/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5422B">
        <w:t>mengatahui</w:t>
      </w:r>
      <w:proofErr w:type="spellEnd"/>
      <w:r w:rsidR="001D49E9" w:rsidRPr="0038795E">
        <w:rPr>
          <w:rFonts w:cs="Times New Roman"/>
          <w:szCs w:val="24"/>
        </w:rPr>
        <w:t xml:space="preserve"> </w:t>
      </w:r>
      <w:proofErr w:type="spellStart"/>
      <w:r w:rsidR="00E5422B" w:rsidRPr="0038795E">
        <w:rPr>
          <w:rFonts w:cs="Times New Roman"/>
          <w:szCs w:val="24"/>
        </w:rPr>
        <w:t>representasi</w:t>
      </w:r>
      <w:proofErr w:type="spellEnd"/>
      <w:r w:rsidR="00E5422B" w:rsidRPr="0038795E">
        <w:rPr>
          <w:rFonts w:cs="Times New Roman"/>
          <w:szCs w:val="24"/>
        </w:rPr>
        <w:t xml:space="preserve"> </w:t>
      </w:r>
      <w:proofErr w:type="spellStart"/>
      <w:r w:rsidR="001D49E9" w:rsidRPr="0038795E">
        <w:rPr>
          <w:rFonts w:cs="Times New Roman"/>
          <w:szCs w:val="24"/>
        </w:rPr>
        <w:t>maskulinitas</w:t>
      </w:r>
      <w:proofErr w:type="spellEnd"/>
      <w:r w:rsidR="003A1FF5" w:rsidRPr="0038795E">
        <w:rPr>
          <w:rFonts w:cs="Times New Roman"/>
          <w:szCs w:val="24"/>
        </w:rPr>
        <w:t xml:space="preserve"> </w:t>
      </w:r>
      <w:proofErr w:type="spellStart"/>
      <w:r w:rsidR="001D49E9" w:rsidRPr="0038795E">
        <w:rPr>
          <w:rFonts w:cs="Times New Roman"/>
          <w:szCs w:val="24"/>
        </w:rPr>
        <w:t>dalam</w:t>
      </w:r>
      <w:proofErr w:type="spellEnd"/>
      <w:r w:rsidR="001D49E9" w:rsidRPr="0038795E">
        <w:rPr>
          <w:rFonts w:cs="Times New Roman"/>
          <w:szCs w:val="24"/>
        </w:rPr>
        <w:t xml:space="preserve"> </w:t>
      </w:r>
      <w:proofErr w:type="spellStart"/>
      <w:r w:rsidR="001D49E9" w:rsidRPr="0038795E">
        <w:rPr>
          <w:rFonts w:cs="Times New Roman"/>
          <w:szCs w:val="24"/>
        </w:rPr>
        <w:t>iklan</w:t>
      </w:r>
      <w:proofErr w:type="spellEnd"/>
      <w:r w:rsidR="001D49E9" w:rsidRPr="0038795E">
        <w:rPr>
          <w:rFonts w:cs="Times New Roman"/>
          <w:szCs w:val="24"/>
        </w:rPr>
        <w:t xml:space="preserve"> Nature Republic</w:t>
      </w:r>
      <w:r w:rsidR="006E2428" w:rsidRPr="0038795E">
        <w:rPr>
          <w:rFonts w:cs="Times New Roman"/>
          <w:szCs w:val="24"/>
        </w:rPr>
        <w:t>.</w:t>
      </w:r>
    </w:p>
    <w:p w14:paraId="7FA582D0" w14:textId="4B940261" w:rsidR="003A1FF5" w:rsidRPr="00CF75B2" w:rsidRDefault="008F062D" w:rsidP="0055371D">
      <w:pPr>
        <w:pStyle w:val="Heading3"/>
        <w:spacing w:line="480" w:lineRule="auto"/>
      </w:pPr>
      <w:bookmarkStart w:id="33" w:name="_Toc60171296"/>
      <w:bookmarkStart w:id="34" w:name="_Toc60332448"/>
      <w:bookmarkStart w:id="35" w:name="_Toc63172513"/>
      <w:bookmarkStart w:id="36" w:name="_Toc63177421"/>
      <w:bookmarkStart w:id="37" w:name="_Toc70118020"/>
      <w:r>
        <w:t>1.3.2</w:t>
      </w:r>
      <w:r w:rsidR="00A33A8F">
        <w:t>.</w:t>
      </w:r>
      <w:r>
        <w:t xml:space="preserve"> </w:t>
      </w:r>
      <w:proofErr w:type="spellStart"/>
      <w:r w:rsidR="003A1FF5" w:rsidRPr="00CF75B2">
        <w:t>Kegunaan</w:t>
      </w:r>
      <w:proofErr w:type="spellEnd"/>
      <w:r w:rsidR="003A1FF5" w:rsidRPr="00CF75B2">
        <w:t xml:space="preserve"> </w:t>
      </w:r>
      <w:proofErr w:type="spellStart"/>
      <w:r w:rsidR="003A1FF5" w:rsidRPr="00CF75B2">
        <w:t>Penelitian</w:t>
      </w:r>
      <w:bookmarkEnd w:id="33"/>
      <w:bookmarkEnd w:id="34"/>
      <w:bookmarkEnd w:id="35"/>
      <w:bookmarkEnd w:id="36"/>
      <w:bookmarkEnd w:id="37"/>
      <w:proofErr w:type="spellEnd"/>
    </w:p>
    <w:p w14:paraId="78F01E7E" w14:textId="7910691E" w:rsidR="008F062D" w:rsidRDefault="003A1FF5" w:rsidP="000E25CF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1FF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A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Roland Barthes.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875B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70045D5" w14:textId="082C222D" w:rsidR="00C875B5" w:rsidRPr="00CF75B2" w:rsidRDefault="008F062D" w:rsidP="0055371D">
      <w:pPr>
        <w:pStyle w:val="Heading4"/>
        <w:spacing w:line="480" w:lineRule="auto"/>
      </w:pPr>
      <w:bookmarkStart w:id="38" w:name="_Toc63172514"/>
      <w:r>
        <w:t>1.3.2.1</w:t>
      </w:r>
      <w:r w:rsidR="00A33A8F">
        <w:t>.</w:t>
      </w:r>
      <w:r w:rsidR="004D3AB3" w:rsidRPr="00CF75B2">
        <w:t xml:space="preserve"> </w:t>
      </w:r>
      <w:proofErr w:type="spellStart"/>
      <w:r w:rsidR="00C875B5" w:rsidRPr="00CF75B2">
        <w:t>Kegunaan</w:t>
      </w:r>
      <w:proofErr w:type="spellEnd"/>
      <w:r w:rsidR="00C875B5" w:rsidRPr="00CF75B2">
        <w:t xml:space="preserve"> </w:t>
      </w:r>
      <w:proofErr w:type="spellStart"/>
      <w:r w:rsidR="00C875B5" w:rsidRPr="00CF75B2">
        <w:t>Teoritis</w:t>
      </w:r>
      <w:bookmarkEnd w:id="38"/>
      <w:proofErr w:type="spellEnd"/>
    </w:p>
    <w:p w14:paraId="44AD1069" w14:textId="77777777" w:rsidR="0079583A" w:rsidRDefault="00863180" w:rsidP="00E241E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8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Roland Barthes.</w:t>
      </w:r>
    </w:p>
    <w:p w14:paraId="1ED1D0E7" w14:textId="1D3CE86B" w:rsidR="00863180" w:rsidRPr="0079583A" w:rsidRDefault="00863180" w:rsidP="00726D1E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83A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makna-makna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khusunya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83A"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 w:rsidRPr="0079583A">
        <w:rPr>
          <w:rFonts w:ascii="Times New Roman" w:hAnsi="Times New Roman" w:cs="Times New Roman"/>
          <w:sz w:val="24"/>
          <w:szCs w:val="24"/>
        </w:rPr>
        <w:t>.</w:t>
      </w:r>
    </w:p>
    <w:p w14:paraId="16C7FD8F" w14:textId="2027D125" w:rsidR="00863180" w:rsidRPr="00CF75B2" w:rsidRDefault="00F642AA" w:rsidP="0055371D">
      <w:pPr>
        <w:pStyle w:val="Heading4"/>
        <w:spacing w:line="480" w:lineRule="auto"/>
      </w:pPr>
      <w:r>
        <w:t xml:space="preserve"> </w:t>
      </w:r>
      <w:bookmarkStart w:id="39" w:name="_Toc63172515"/>
      <w:r w:rsidR="008F062D">
        <w:t>1.3.2.2</w:t>
      </w:r>
      <w:r w:rsidR="00A33A8F">
        <w:t>.</w:t>
      </w:r>
      <w:r w:rsidR="008F062D">
        <w:t xml:space="preserve"> </w:t>
      </w:r>
      <w:proofErr w:type="spellStart"/>
      <w:r w:rsidR="00863180" w:rsidRPr="00CF75B2">
        <w:t>Kegunaan</w:t>
      </w:r>
      <w:proofErr w:type="spellEnd"/>
      <w:r w:rsidR="00863180" w:rsidRPr="00CF75B2">
        <w:t xml:space="preserve"> </w:t>
      </w:r>
      <w:proofErr w:type="spellStart"/>
      <w:r w:rsidR="00863180" w:rsidRPr="00CF75B2">
        <w:t>Praktis</w:t>
      </w:r>
      <w:bookmarkEnd w:id="39"/>
      <w:proofErr w:type="spellEnd"/>
    </w:p>
    <w:p w14:paraId="74F1148F" w14:textId="4FD89566" w:rsidR="003F4F4E" w:rsidRPr="003F4F4E" w:rsidRDefault="00863180" w:rsidP="004916BF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29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F312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129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312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129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F312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12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1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29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31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29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31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29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31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29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31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2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1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2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31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29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F31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293"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 w:rsidR="00F3129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31293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F31293">
        <w:rPr>
          <w:rFonts w:ascii="Times New Roman" w:hAnsi="Times New Roman" w:cs="Times New Roman"/>
          <w:sz w:val="24"/>
          <w:szCs w:val="24"/>
        </w:rPr>
        <w:t xml:space="preserve"> di Instagram</w:t>
      </w:r>
      <w:r w:rsidR="0055371D">
        <w:rPr>
          <w:rFonts w:ascii="Times New Roman" w:hAnsi="Times New Roman" w:cs="Times New Roman"/>
          <w:sz w:val="24"/>
          <w:szCs w:val="24"/>
        </w:rPr>
        <w:t>.</w:t>
      </w:r>
    </w:p>
    <w:p w14:paraId="5221B031" w14:textId="7BEE1A2C" w:rsidR="00DD3776" w:rsidRDefault="00DD3776" w:rsidP="00416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3776" w:rsidSect="004916BF">
      <w:footerReference w:type="default" r:id="rId8"/>
      <w:footerReference w:type="first" r:id="rId9"/>
      <w:pgSz w:w="11909" w:h="16834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83B6" w14:textId="77777777" w:rsidR="00412B93" w:rsidRDefault="00412B93" w:rsidP="00295980">
      <w:pPr>
        <w:spacing w:after="0" w:line="240" w:lineRule="auto"/>
      </w:pPr>
      <w:r>
        <w:separator/>
      </w:r>
    </w:p>
  </w:endnote>
  <w:endnote w:type="continuationSeparator" w:id="0">
    <w:p w14:paraId="1459BA73" w14:textId="77777777" w:rsidR="00412B93" w:rsidRDefault="00412B93" w:rsidP="0029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738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35520" w14:textId="0803FDE3" w:rsidR="00DE7C94" w:rsidRDefault="00DE7C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31991361" w14:textId="77777777" w:rsidR="00DE7C94" w:rsidRDefault="00DE7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253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210AF" w14:textId="16D39D0C" w:rsidR="00DE7C94" w:rsidRDefault="00DE7C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E92C27" w14:textId="77777777" w:rsidR="00DE7C94" w:rsidRDefault="00DE7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02A4" w14:textId="77777777" w:rsidR="00412B93" w:rsidRDefault="00412B93" w:rsidP="00295980">
      <w:pPr>
        <w:spacing w:after="0" w:line="240" w:lineRule="auto"/>
      </w:pPr>
      <w:r>
        <w:separator/>
      </w:r>
    </w:p>
  </w:footnote>
  <w:footnote w:type="continuationSeparator" w:id="0">
    <w:p w14:paraId="177C95B2" w14:textId="77777777" w:rsidR="00412B93" w:rsidRDefault="00412B93" w:rsidP="00295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2DC"/>
    <w:multiLevelType w:val="hybridMultilevel"/>
    <w:tmpl w:val="48C2C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E64"/>
    <w:multiLevelType w:val="hybridMultilevel"/>
    <w:tmpl w:val="A6847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0CA"/>
    <w:multiLevelType w:val="hybridMultilevel"/>
    <w:tmpl w:val="85E67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A6575"/>
    <w:multiLevelType w:val="hybridMultilevel"/>
    <w:tmpl w:val="15C2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92221"/>
    <w:multiLevelType w:val="hybridMultilevel"/>
    <w:tmpl w:val="2BD870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C55391B"/>
    <w:multiLevelType w:val="multilevel"/>
    <w:tmpl w:val="240EB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83721E"/>
    <w:multiLevelType w:val="hybridMultilevel"/>
    <w:tmpl w:val="1AA241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71BC"/>
    <w:multiLevelType w:val="hybridMultilevel"/>
    <w:tmpl w:val="044E7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B3B0F"/>
    <w:multiLevelType w:val="hybridMultilevel"/>
    <w:tmpl w:val="7C08E3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D29F0"/>
    <w:multiLevelType w:val="hybridMultilevel"/>
    <w:tmpl w:val="1276B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123F3"/>
    <w:multiLevelType w:val="hybridMultilevel"/>
    <w:tmpl w:val="BE2E9A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4E3A5C"/>
    <w:multiLevelType w:val="hybridMultilevel"/>
    <w:tmpl w:val="C7E2B7D6"/>
    <w:lvl w:ilvl="0" w:tplc="04090011">
      <w:start w:val="1"/>
      <w:numFmt w:val="decimal"/>
      <w:lvlText w:val="%1)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37016C14"/>
    <w:multiLevelType w:val="hybridMultilevel"/>
    <w:tmpl w:val="404E7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5298F"/>
    <w:multiLevelType w:val="hybridMultilevel"/>
    <w:tmpl w:val="70B697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3502FD"/>
    <w:multiLevelType w:val="hybridMultilevel"/>
    <w:tmpl w:val="8CA2A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637D5"/>
    <w:multiLevelType w:val="hybridMultilevel"/>
    <w:tmpl w:val="542C9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C35FB"/>
    <w:multiLevelType w:val="hybridMultilevel"/>
    <w:tmpl w:val="59384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63D06"/>
    <w:multiLevelType w:val="hybridMultilevel"/>
    <w:tmpl w:val="039265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1698C"/>
    <w:multiLevelType w:val="hybridMultilevel"/>
    <w:tmpl w:val="11F418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0232B"/>
    <w:multiLevelType w:val="hybridMultilevel"/>
    <w:tmpl w:val="80444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93D03"/>
    <w:multiLevelType w:val="hybridMultilevel"/>
    <w:tmpl w:val="AB00B71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44231"/>
    <w:multiLevelType w:val="hybridMultilevel"/>
    <w:tmpl w:val="3700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26783"/>
    <w:multiLevelType w:val="hybridMultilevel"/>
    <w:tmpl w:val="F8A6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F100A"/>
    <w:multiLevelType w:val="hybridMultilevel"/>
    <w:tmpl w:val="48C2C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E60A0"/>
    <w:multiLevelType w:val="hybridMultilevel"/>
    <w:tmpl w:val="82BCF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C745B"/>
    <w:multiLevelType w:val="hybridMultilevel"/>
    <w:tmpl w:val="9B5E00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D5120"/>
    <w:multiLevelType w:val="hybridMultilevel"/>
    <w:tmpl w:val="7DA6D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F4295"/>
    <w:multiLevelType w:val="hybridMultilevel"/>
    <w:tmpl w:val="23DAA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321B0"/>
    <w:multiLevelType w:val="hybridMultilevel"/>
    <w:tmpl w:val="07605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21B17"/>
    <w:multiLevelType w:val="hybridMultilevel"/>
    <w:tmpl w:val="FC34F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F00DE"/>
    <w:multiLevelType w:val="hybridMultilevel"/>
    <w:tmpl w:val="00F866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A10E3"/>
    <w:multiLevelType w:val="hybridMultilevel"/>
    <w:tmpl w:val="2D769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E5792"/>
    <w:multiLevelType w:val="hybridMultilevel"/>
    <w:tmpl w:val="75DC1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6"/>
  </w:num>
  <w:num w:numId="5">
    <w:abstractNumId w:val="13"/>
  </w:num>
  <w:num w:numId="6">
    <w:abstractNumId w:val="3"/>
  </w:num>
  <w:num w:numId="7">
    <w:abstractNumId w:val="30"/>
  </w:num>
  <w:num w:numId="8">
    <w:abstractNumId w:val="1"/>
  </w:num>
  <w:num w:numId="9">
    <w:abstractNumId w:val="28"/>
  </w:num>
  <w:num w:numId="10">
    <w:abstractNumId w:val="5"/>
  </w:num>
  <w:num w:numId="11">
    <w:abstractNumId w:val="12"/>
  </w:num>
  <w:num w:numId="12">
    <w:abstractNumId w:val="26"/>
  </w:num>
  <w:num w:numId="13">
    <w:abstractNumId w:val="24"/>
  </w:num>
  <w:num w:numId="14">
    <w:abstractNumId w:val="27"/>
  </w:num>
  <w:num w:numId="15">
    <w:abstractNumId w:val="19"/>
  </w:num>
  <w:num w:numId="16">
    <w:abstractNumId w:val="25"/>
  </w:num>
  <w:num w:numId="17">
    <w:abstractNumId w:val="8"/>
  </w:num>
  <w:num w:numId="18">
    <w:abstractNumId w:val="20"/>
  </w:num>
  <w:num w:numId="19">
    <w:abstractNumId w:val="6"/>
  </w:num>
  <w:num w:numId="20">
    <w:abstractNumId w:val="23"/>
  </w:num>
  <w:num w:numId="21">
    <w:abstractNumId w:val="0"/>
  </w:num>
  <w:num w:numId="22">
    <w:abstractNumId w:val="10"/>
  </w:num>
  <w:num w:numId="23">
    <w:abstractNumId w:val="29"/>
  </w:num>
  <w:num w:numId="24">
    <w:abstractNumId w:val="2"/>
  </w:num>
  <w:num w:numId="25">
    <w:abstractNumId w:val="32"/>
  </w:num>
  <w:num w:numId="26">
    <w:abstractNumId w:val="15"/>
  </w:num>
  <w:num w:numId="27">
    <w:abstractNumId w:val="21"/>
  </w:num>
  <w:num w:numId="28">
    <w:abstractNumId w:val="9"/>
  </w:num>
  <w:num w:numId="29">
    <w:abstractNumId w:val="4"/>
  </w:num>
  <w:num w:numId="30">
    <w:abstractNumId w:val="7"/>
  </w:num>
  <w:num w:numId="31">
    <w:abstractNumId w:val="31"/>
  </w:num>
  <w:num w:numId="32">
    <w:abstractNumId w:val="14"/>
  </w:num>
  <w:num w:numId="33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480"/>
    <w:rsid w:val="00000E98"/>
    <w:rsid w:val="0000146F"/>
    <w:rsid w:val="00001988"/>
    <w:rsid w:val="00002FD3"/>
    <w:rsid w:val="00007E45"/>
    <w:rsid w:val="0001303D"/>
    <w:rsid w:val="00015F92"/>
    <w:rsid w:val="00024E5D"/>
    <w:rsid w:val="000257F3"/>
    <w:rsid w:val="00025939"/>
    <w:rsid w:val="00025988"/>
    <w:rsid w:val="00032DAF"/>
    <w:rsid w:val="000347B4"/>
    <w:rsid w:val="00036F73"/>
    <w:rsid w:val="000379A8"/>
    <w:rsid w:val="00037C75"/>
    <w:rsid w:val="0004277E"/>
    <w:rsid w:val="0004336D"/>
    <w:rsid w:val="00051BCD"/>
    <w:rsid w:val="0005297F"/>
    <w:rsid w:val="00053097"/>
    <w:rsid w:val="00053624"/>
    <w:rsid w:val="00054A21"/>
    <w:rsid w:val="00055542"/>
    <w:rsid w:val="000628CD"/>
    <w:rsid w:val="00064C48"/>
    <w:rsid w:val="00065698"/>
    <w:rsid w:val="00066030"/>
    <w:rsid w:val="000707EC"/>
    <w:rsid w:val="00071310"/>
    <w:rsid w:val="000720C1"/>
    <w:rsid w:val="00073D57"/>
    <w:rsid w:val="00075B34"/>
    <w:rsid w:val="00082401"/>
    <w:rsid w:val="00083593"/>
    <w:rsid w:val="00083E55"/>
    <w:rsid w:val="0008521D"/>
    <w:rsid w:val="00085971"/>
    <w:rsid w:val="000867CC"/>
    <w:rsid w:val="00090510"/>
    <w:rsid w:val="000963C2"/>
    <w:rsid w:val="00097A5C"/>
    <w:rsid w:val="000A0761"/>
    <w:rsid w:val="000A493C"/>
    <w:rsid w:val="000B14AE"/>
    <w:rsid w:val="000B2501"/>
    <w:rsid w:val="000B2E3B"/>
    <w:rsid w:val="000B2F40"/>
    <w:rsid w:val="000B4590"/>
    <w:rsid w:val="000B46CD"/>
    <w:rsid w:val="000B5AB4"/>
    <w:rsid w:val="000C0A68"/>
    <w:rsid w:val="000C2773"/>
    <w:rsid w:val="000C282B"/>
    <w:rsid w:val="000D09A3"/>
    <w:rsid w:val="000D0D78"/>
    <w:rsid w:val="000D2A2E"/>
    <w:rsid w:val="000D495F"/>
    <w:rsid w:val="000D4FB5"/>
    <w:rsid w:val="000D685A"/>
    <w:rsid w:val="000D7604"/>
    <w:rsid w:val="000D7A55"/>
    <w:rsid w:val="000E0A1A"/>
    <w:rsid w:val="000E244D"/>
    <w:rsid w:val="000E25CF"/>
    <w:rsid w:val="000E3C14"/>
    <w:rsid w:val="000E70C8"/>
    <w:rsid w:val="000E7EBA"/>
    <w:rsid w:val="000F2310"/>
    <w:rsid w:val="001018F5"/>
    <w:rsid w:val="001028F6"/>
    <w:rsid w:val="00103B21"/>
    <w:rsid w:val="00110036"/>
    <w:rsid w:val="0011065A"/>
    <w:rsid w:val="001107CF"/>
    <w:rsid w:val="00116F0A"/>
    <w:rsid w:val="00122C08"/>
    <w:rsid w:val="00126C2E"/>
    <w:rsid w:val="00127F27"/>
    <w:rsid w:val="00132280"/>
    <w:rsid w:val="00141240"/>
    <w:rsid w:val="00143B05"/>
    <w:rsid w:val="00146344"/>
    <w:rsid w:val="00147455"/>
    <w:rsid w:val="0015079E"/>
    <w:rsid w:val="001516A4"/>
    <w:rsid w:val="001528D0"/>
    <w:rsid w:val="001649FF"/>
    <w:rsid w:val="001671E6"/>
    <w:rsid w:val="00171636"/>
    <w:rsid w:val="00171CA7"/>
    <w:rsid w:val="0017238D"/>
    <w:rsid w:val="001756B6"/>
    <w:rsid w:val="001764BD"/>
    <w:rsid w:val="00181228"/>
    <w:rsid w:val="00181CC9"/>
    <w:rsid w:val="00181E93"/>
    <w:rsid w:val="0018303B"/>
    <w:rsid w:val="00184D12"/>
    <w:rsid w:val="00193B01"/>
    <w:rsid w:val="001959AC"/>
    <w:rsid w:val="00197948"/>
    <w:rsid w:val="001A019D"/>
    <w:rsid w:val="001A38CB"/>
    <w:rsid w:val="001A3C8F"/>
    <w:rsid w:val="001A4465"/>
    <w:rsid w:val="001A49EF"/>
    <w:rsid w:val="001A55D2"/>
    <w:rsid w:val="001B0FA2"/>
    <w:rsid w:val="001B10DC"/>
    <w:rsid w:val="001B2A78"/>
    <w:rsid w:val="001B7DFE"/>
    <w:rsid w:val="001C1276"/>
    <w:rsid w:val="001D49E9"/>
    <w:rsid w:val="001D4F9D"/>
    <w:rsid w:val="001D6EAA"/>
    <w:rsid w:val="001D79B2"/>
    <w:rsid w:val="001E0173"/>
    <w:rsid w:val="001E3687"/>
    <w:rsid w:val="001E3CBC"/>
    <w:rsid w:val="001E67DB"/>
    <w:rsid w:val="001E7F6F"/>
    <w:rsid w:val="001F01CB"/>
    <w:rsid w:val="001F086C"/>
    <w:rsid w:val="001F08DE"/>
    <w:rsid w:val="001F39DA"/>
    <w:rsid w:val="001F62AC"/>
    <w:rsid w:val="00201FF6"/>
    <w:rsid w:val="00202998"/>
    <w:rsid w:val="00203246"/>
    <w:rsid w:val="00203A52"/>
    <w:rsid w:val="0020557E"/>
    <w:rsid w:val="002061F5"/>
    <w:rsid w:val="00210140"/>
    <w:rsid w:val="00211494"/>
    <w:rsid w:val="00213503"/>
    <w:rsid w:val="00213FCE"/>
    <w:rsid w:val="0021736F"/>
    <w:rsid w:val="00217C07"/>
    <w:rsid w:val="00223DCB"/>
    <w:rsid w:val="002267B6"/>
    <w:rsid w:val="00232CAE"/>
    <w:rsid w:val="002370DF"/>
    <w:rsid w:val="0024097E"/>
    <w:rsid w:val="00242BC4"/>
    <w:rsid w:val="00243E47"/>
    <w:rsid w:val="002452D8"/>
    <w:rsid w:val="00255456"/>
    <w:rsid w:val="002562C7"/>
    <w:rsid w:val="00270D9B"/>
    <w:rsid w:val="0027264B"/>
    <w:rsid w:val="00272929"/>
    <w:rsid w:val="002737D5"/>
    <w:rsid w:val="00273C70"/>
    <w:rsid w:val="00282E81"/>
    <w:rsid w:val="00284A67"/>
    <w:rsid w:val="00285DBB"/>
    <w:rsid w:val="00291F70"/>
    <w:rsid w:val="002921D1"/>
    <w:rsid w:val="00295980"/>
    <w:rsid w:val="002967FA"/>
    <w:rsid w:val="002975EB"/>
    <w:rsid w:val="0029772E"/>
    <w:rsid w:val="00297B3D"/>
    <w:rsid w:val="002A0F58"/>
    <w:rsid w:val="002A25DD"/>
    <w:rsid w:val="002A5B7A"/>
    <w:rsid w:val="002B7A47"/>
    <w:rsid w:val="002C37D0"/>
    <w:rsid w:val="002C48B7"/>
    <w:rsid w:val="002C7B87"/>
    <w:rsid w:val="002D03A4"/>
    <w:rsid w:val="002D069F"/>
    <w:rsid w:val="002D2D14"/>
    <w:rsid w:val="002D70FB"/>
    <w:rsid w:val="002D7842"/>
    <w:rsid w:val="002E00AB"/>
    <w:rsid w:val="002E0CD4"/>
    <w:rsid w:val="002E293E"/>
    <w:rsid w:val="002E2DAA"/>
    <w:rsid w:val="002F4AB5"/>
    <w:rsid w:val="00303F78"/>
    <w:rsid w:val="00305DDA"/>
    <w:rsid w:val="00310066"/>
    <w:rsid w:val="00313AF8"/>
    <w:rsid w:val="00316582"/>
    <w:rsid w:val="003174E4"/>
    <w:rsid w:val="00327580"/>
    <w:rsid w:val="00327EBF"/>
    <w:rsid w:val="00330A2A"/>
    <w:rsid w:val="00335D02"/>
    <w:rsid w:val="00336D77"/>
    <w:rsid w:val="00341CDC"/>
    <w:rsid w:val="003437E0"/>
    <w:rsid w:val="00344423"/>
    <w:rsid w:val="003453B2"/>
    <w:rsid w:val="00352752"/>
    <w:rsid w:val="003530E6"/>
    <w:rsid w:val="00353796"/>
    <w:rsid w:val="003545B7"/>
    <w:rsid w:val="00357B38"/>
    <w:rsid w:val="003617E4"/>
    <w:rsid w:val="00362269"/>
    <w:rsid w:val="0036791C"/>
    <w:rsid w:val="003743AE"/>
    <w:rsid w:val="00374EF0"/>
    <w:rsid w:val="00375A1D"/>
    <w:rsid w:val="00381373"/>
    <w:rsid w:val="0038304D"/>
    <w:rsid w:val="003839CA"/>
    <w:rsid w:val="0038795E"/>
    <w:rsid w:val="00391458"/>
    <w:rsid w:val="00391F00"/>
    <w:rsid w:val="00393A3F"/>
    <w:rsid w:val="00394ADC"/>
    <w:rsid w:val="00396EB8"/>
    <w:rsid w:val="003A175E"/>
    <w:rsid w:val="003A1FF5"/>
    <w:rsid w:val="003A4729"/>
    <w:rsid w:val="003B4935"/>
    <w:rsid w:val="003B56CB"/>
    <w:rsid w:val="003B5C77"/>
    <w:rsid w:val="003B79EE"/>
    <w:rsid w:val="003C28D2"/>
    <w:rsid w:val="003C701E"/>
    <w:rsid w:val="003C7D80"/>
    <w:rsid w:val="003D1183"/>
    <w:rsid w:val="003D338A"/>
    <w:rsid w:val="003D4482"/>
    <w:rsid w:val="003E0115"/>
    <w:rsid w:val="003E0776"/>
    <w:rsid w:val="003E18FC"/>
    <w:rsid w:val="003E6D59"/>
    <w:rsid w:val="003F4F4E"/>
    <w:rsid w:val="0040068D"/>
    <w:rsid w:val="004051F2"/>
    <w:rsid w:val="00405863"/>
    <w:rsid w:val="00410F9D"/>
    <w:rsid w:val="0041106B"/>
    <w:rsid w:val="00412B93"/>
    <w:rsid w:val="0041462B"/>
    <w:rsid w:val="00414DC6"/>
    <w:rsid w:val="00416C2F"/>
    <w:rsid w:val="0042286D"/>
    <w:rsid w:val="00422C68"/>
    <w:rsid w:val="004240E8"/>
    <w:rsid w:val="00430CAC"/>
    <w:rsid w:val="004313CC"/>
    <w:rsid w:val="00433316"/>
    <w:rsid w:val="00436070"/>
    <w:rsid w:val="00437C9A"/>
    <w:rsid w:val="0044005E"/>
    <w:rsid w:val="004524E9"/>
    <w:rsid w:val="00452644"/>
    <w:rsid w:val="004529CF"/>
    <w:rsid w:val="00453845"/>
    <w:rsid w:val="00453C83"/>
    <w:rsid w:val="00453D81"/>
    <w:rsid w:val="004558D1"/>
    <w:rsid w:val="00455CB3"/>
    <w:rsid w:val="00455D71"/>
    <w:rsid w:val="00456FE4"/>
    <w:rsid w:val="0046070F"/>
    <w:rsid w:val="00461BF5"/>
    <w:rsid w:val="00461E06"/>
    <w:rsid w:val="00462D89"/>
    <w:rsid w:val="004639ED"/>
    <w:rsid w:val="004645FE"/>
    <w:rsid w:val="00466532"/>
    <w:rsid w:val="00467709"/>
    <w:rsid w:val="0047066B"/>
    <w:rsid w:val="00470B5F"/>
    <w:rsid w:val="00470E1B"/>
    <w:rsid w:val="00473B7B"/>
    <w:rsid w:val="00474661"/>
    <w:rsid w:val="00475F62"/>
    <w:rsid w:val="00481D1D"/>
    <w:rsid w:val="004837EF"/>
    <w:rsid w:val="0048568F"/>
    <w:rsid w:val="004872BE"/>
    <w:rsid w:val="0048765D"/>
    <w:rsid w:val="00490861"/>
    <w:rsid w:val="0049088B"/>
    <w:rsid w:val="00491200"/>
    <w:rsid w:val="004916BF"/>
    <w:rsid w:val="004A03E1"/>
    <w:rsid w:val="004A0E30"/>
    <w:rsid w:val="004A409C"/>
    <w:rsid w:val="004B034A"/>
    <w:rsid w:val="004B08DE"/>
    <w:rsid w:val="004B4F07"/>
    <w:rsid w:val="004B59A8"/>
    <w:rsid w:val="004C10CF"/>
    <w:rsid w:val="004C243F"/>
    <w:rsid w:val="004C26D5"/>
    <w:rsid w:val="004C38A8"/>
    <w:rsid w:val="004C48EE"/>
    <w:rsid w:val="004C65EF"/>
    <w:rsid w:val="004C7B67"/>
    <w:rsid w:val="004D16CB"/>
    <w:rsid w:val="004D3AB3"/>
    <w:rsid w:val="004D6822"/>
    <w:rsid w:val="004D6A5A"/>
    <w:rsid w:val="004E00E1"/>
    <w:rsid w:val="004E1113"/>
    <w:rsid w:val="004E394A"/>
    <w:rsid w:val="004E4F6C"/>
    <w:rsid w:val="004E77B8"/>
    <w:rsid w:val="004E7A7B"/>
    <w:rsid w:val="004F17C4"/>
    <w:rsid w:val="004F203A"/>
    <w:rsid w:val="004F260D"/>
    <w:rsid w:val="004F6CD4"/>
    <w:rsid w:val="005007A1"/>
    <w:rsid w:val="0050144D"/>
    <w:rsid w:val="0050218B"/>
    <w:rsid w:val="005079B5"/>
    <w:rsid w:val="00515B49"/>
    <w:rsid w:val="0052053F"/>
    <w:rsid w:val="00521D34"/>
    <w:rsid w:val="0052386B"/>
    <w:rsid w:val="00523F14"/>
    <w:rsid w:val="005264AC"/>
    <w:rsid w:val="0053151E"/>
    <w:rsid w:val="005323BC"/>
    <w:rsid w:val="00533BB6"/>
    <w:rsid w:val="0053456E"/>
    <w:rsid w:val="00536150"/>
    <w:rsid w:val="005366E0"/>
    <w:rsid w:val="005367F2"/>
    <w:rsid w:val="00536964"/>
    <w:rsid w:val="0053784D"/>
    <w:rsid w:val="00542157"/>
    <w:rsid w:val="00542949"/>
    <w:rsid w:val="005435B8"/>
    <w:rsid w:val="00543BC7"/>
    <w:rsid w:val="005445BE"/>
    <w:rsid w:val="00544F1B"/>
    <w:rsid w:val="00546C35"/>
    <w:rsid w:val="005474BF"/>
    <w:rsid w:val="00550E48"/>
    <w:rsid w:val="00551399"/>
    <w:rsid w:val="0055371D"/>
    <w:rsid w:val="005552E8"/>
    <w:rsid w:val="005555C9"/>
    <w:rsid w:val="00555BE1"/>
    <w:rsid w:val="0055642B"/>
    <w:rsid w:val="0056065F"/>
    <w:rsid w:val="00561100"/>
    <w:rsid w:val="005622BF"/>
    <w:rsid w:val="00564436"/>
    <w:rsid w:val="00565B86"/>
    <w:rsid w:val="005679BC"/>
    <w:rsid w:val="00567D77"/>
    <w:rsid w:val="00570791"/>
    <w:rsid w:val="0057096D"/>
    <w:rsid w:val="00570FBA"/>
    <w:rsid w:val="00574AF0"/>
    <w:rsid w:val="00582390"/>
    <w:rsid w:val="00582531"/>
    <w:rsid w:val="00582F82"/>
    <w:rsid w:val="0058385A"/>
    <w:rsid w:val="005876F5"/>
    <w:rsid w:val="00591F35"/>
    <w:rsid w:val="00592DDA"/>
    <w:rsid w:val="005961D9"/>
    <w:rsid w:val="00597001"/>
    <w:rsid w:val="005A319A"/>
    <w:rsid w:val="005A5A4E"/>
    <w:rsid w:val="005A6A4E"/>
    <w:rsid w:val="005A70EB"/>
    <w:rsid w:val="005B0125"/>
    <w:rsid w:val="005B0896"/>
    <w:rsid w:val="005B448F"/>
    <w:rsid w:val="005B44DB"/>
    <w:rsid w:val="005B6B46"/>
    <w:rsid w:val="005B6DEC"/>
    <w:rsid w:val="005C350F"/>
    <w:rsid w:val="005C799E"/>
    <w:rsid w:val="005D31E3"/>
    <w:rsid w:val="005D7799"/>
    <w:rsid w:val="005D7CE8"/>
    <w:rsid w:val="005E1992"/>
    <w:rsid w:val="005E7FD3"/>
    <w:rsid w:val="005F2EED"/>
    <w:rsid w:val="005F3770"/>
    <w:rsid w:val="005F386F"/>
    <w:rsid w:val="005F5654"/>
    <w:rsid w:val="005F792F"/>
    <w:rsid w:val="005F7D4C"/>
    <w:rsid w:val="00602996"/>
    <w:rsid w:val="00606E13"/>
    <w:rsid w:val="00616629"/>
    <w:rsid w:val="006166F3"/>
    <w:rsid w:val="00616AF3"/>
    <w:rsid w:val="00617450"/>
    <w:rsid w:val="006211F8"/>
    <w:rsid w:val="006222EA"/>
    <w:rsid w:val="006241C7"/>
    <w:rsid w:val="00624E65"/>
    <w:rsid w:val="006268D4"/>
    <w:rsid w:val="00630F1E"/>
    <w:rsid w:val="00633E66"/>
    <w:rsid w:val="00633EAD"/>
    <w:rsid w:val="00634FAE"/>
    <w:rsid w:val="00636249"/>
    <w:rsid w:val="00640156"/>
    <w:rsid w:val="00640CAB"/>
    <w:rsid w:val="00642025"/>
    <w:rsid w:val="00642297"/>
    <w:rsid w:val="00645649"/>
    <w:rsid w:val="00651096"/>
    <w:rsid w:val="006522A5"/>
    <w:rsid w:val="00653E67"/>
    <w:rsid w:val="00654757"/>
    <w:rsid w:val="00655447"/>
    <w:rsid w:val="00663DFC"/>
    <w:rsid w:val="0066408F"/>
    <w:rsid w:val="006648DD"/>
    <w:rsid w:val="00665E20"/>
    <w:rsid w:val="00670226"/>
    <w:rsid w:val="00671439"/>
    <w:rsid w:val="00672010"/>
    <w:rsid w:val="006720C2"/>
    <w:rsid w:val="00675F85"/>
    <w:rsid w:val="00682011"/>
    <w:rsid w:val="00684F25"/>
    <w:rsid w:val="00685386"/>
    <w:rsid w:val="00685C73"/>
    <w:rsid w:val="00690FD8"/>
    <w:rsid w:val="00693566"/>
    <w:rsid w:val="00694D34"/>
    <w:rsid w:val="00696718"/>
    <w:rsid w:val="00696AC1"/>
    <w:rsid w:val="006A0FC6"/>
    <w:rsid w:val="006A3FFF"/>
    <w:rsid w:val="006A59DD"/>
    <w:rsid w:val="006A5B27"/>
    <w:rsid w:val="006A7320"/>
    <w:rsid w:val="006B044B"/>
    <w:rsid w:val="006B200F"/>
    <w:rsid w:val="006B2840"/>
    <w:rsid w:val="006B6762"/>
    <w:rsid w:val="006C2BC2"/>
    <w:rsid w:val="006C42C7"/>
    <w:rsid w:val="006C440D"/>
    <w:rsid w:val="006C6D07"/>
    <w:rsid w:val="006C75C0"/>
    <w:rsid w:val="006D1B19"/>
    <w:rsid w:val="006D3425"/>
    <w:rsid w:val="006D4A8B"/>
    <w:rsid w:val="006D54C2"/>
    <w:rsid w:val="006D5910"/>
    <w:rsid w:val="006D6513"/>
    <w:rsid w:val="006E09F7"/>
    <w:rsid w:val="006E0B2A"/>
    <w:rsid w:val="006E2428"/>
    <w:rsid w:val="006E3DFE"/>
    <w:rsid w:val="006E4E19"/>
    <w:rsid w:val="006E6648"/>
    <w:rsid w:val="006F4687"/>
    <w:rsid w:val="006F6502"/>
    <w:rsid w:val="00702781"/>
    <w:rsid w:val="00702DEF"/>
    <w:rsid w:val="0071271D"/>
    <w:rsid w:val="00714669"/>
    <w:rsid w:val="00714691"/>
    <w:rsid w:val="0071742A"/>
    <w:rsid w:val="00721E8D"/>
    <w:rsid w:val="007242A4"/>
    <w:rsid w:val="00724B1D"/>
    <w:rsid w:val="00725438"/>
    <w:rsid w:val="00726CA5"/>
    <w:rsid w:val="00726D1E"/>
    <w:rsid w:val="00732B30"/>
    <w:rsid w:val="00733B90"/>
    <w:rsid w:val="007341A0"/>
    <w:rsid w:val="0073610A"/>
    <w:rsid w:val="00737B8A"/>
    <w:rsid w:val="0074032F"/>
    <w:rsid w:val="007420B1"/>
    <w:rsid w:val="00746B0B"/>
    <w:rsid w:val="0074728A"/>
    <w:rsid w:val="00754FCE"/>
    <w:rsid w:val="007568DF"/>
    <w:rsid w:val="00760FE4"/>
    <w:rsid w:val="007629E3"/>
    <w:rsid w:val="00771E43"/>
    <w:rsid w:val="00773996"/>
    <w:rsid w:val="00773B00"/>
    <w:rsid w:val="00774306"/>
    <w:rsid w:val="00777E2E"/>
    <w:rsid w:val="00782F33"/>
    <w:rsid w:val="00783011"/>
    <w:rsid w:val="007846DC"/>
    <w:rsid w:val="00784CFA"/>
    <w:rsid w:val="00785349"/>
    <w:rsid w:val="00790EC1"/>
    <w:rsid w:val="00791BB1"/>
    <w:rsid w:val="00793C43"/>
    <w:rsid w:val="00793F82"/>
    <w:rsid w:val="0079583A"/>
    <w:rsid w:val="007965FC"/>
    <w:rsid w:val="007971FA"/>
    <w:rsid w:val="007A36F0"/>
    <w:rsid w:val="007A4B21"/>
    <w:rsid w:val="007A5CD7"/>
    <w:rsid w:val="007B2BC8"/>
    <w:rsid w:val="007B5804"/>
    <w:rsid w:val="007C0885"/>
    <w:rsid w:val="007C45EA"/>
    <w:rsid w:val="007C59FB"/>
    <w:rsid w:val="007D1650"/>
    <w:rsid w:val="007D1844"/>
    <w:rsid w:val="007D1F88"/>
    <w:rsid w:val="007D4F73"/>
    <w:rsid w:val="007D66DD"/>
    <w:rsid w:val="007D76A7"/>
    <w:rsid w:val="007E1385"/>
    <w:rsid w:val="007E2375"/>
    <w:rsid w:val="007E4BE8"/>
    <w:rsid w:val="007F198D"/>
    <w:rsid w:val="007F1A3A"/>
    <w:rsid w:val="007F23BD"/>
    <w:rsid w:val="007F362C"/>
    <w:rsid w:val="007F631A"/>
    <w:rsid w:val="008013D5"/>
    <w:rsid w:val="00802397"/>
    <w:rsid w:val="008023AB"/>
    <w:rsid w:val="00802635"/>
    <w:rsid w:val="00803209"/>
    <w:rsid w:val="00803B95"/>
    <w:rsid w:val="008049BB"/>
    <w:rsid w:val="00805170"/>
    <w:rsid w:val="00811A82"/>
    <w:rsid w:val="00811F69"/>
    <w:rsid w:val="00814A9E"/>
    <w:rsid w:val="00820EEA"/>
    <w:rsid w:val="00825B2E"/>
    <w:rsid w:val="00826E33"/>
    <w:rsid w:val="0082733F"/>
    <w:rsid w:val="00830B32"/>
    <w:rsid w:val="00831B5D"/>
    <w:rsid w:val="008323A2"/>
    <w:rsid w:val="008346FA"/>
    <w:rsid w:val="008366A8"/>
    <w:rsid w:val="008420FB"/>
    <w:rsid w:val="0084227E"/>
    <w:rsid w:val="00842700"/>
    <w:rsid w:val="00842B3D"/>
    <w:rsid w:val="008454BF"/>
    <w:rsid w:val="0085132D"/>
    <w:rsid w:val="00855C72"/>
    <w:rsid w:val="00856B9F"/>
    <w:rsid w:val="008577B6"/>
    <w:rsid w:val="00860750"/>
    <w:rsid w:val="0086270E"/>
    <w:rsid w:val="00863180"/>
    <w:rsid w:val="00866B28"/>
    <w:rsid w:val="00867C8C"/>
    <w:rsid w:val="00867D3D"/>
    <w:rsid w:val="00871051"/>
    <w:rsid w:val="00875633"/>
    <w:rsid w:val="008766CB"/>
    <w:rsid w:val="00876B01"/>
    <w:rsid w:val="0087717F"/>
    <w:rsid w:val="0087758B"/>
    <w:rsid w:val="00877E57"/>
    <w:rsid w:val="00880FC0"/>
    <w:rsid w:val="00885EE5"/>
    <w:rsid w:val="0088603E"/>
    <w:rsid w:val="00887190"/>
    <w:rsid w:val="008900E7"/>
    <w:rsid w:val="00892E7D"/>
    <w:rsid w:val="00894146"/>
    <w:rsid w:val="00896B5A"/>
    <w:rsid w:val="00897BA7"/>
    <w:rsid w:val="008A10AC"/>
    <w:rsid w:val="008A17E0"/>
    <w:rsid w:val="008A1CA0"/>
    <w:rsid w:val="008A2547"/>
    <w:rsid w:val="008A73BC"/>
    <w:rsid w:val="008B2302"/>
    <w:rsid w:val="008B3275"/>
    <w:rsid w:val="008B3D48"/>
    <w:rsid w:val="008C3933"/>
    <w:rsid w:val="008C41D1"/>
    <w:rsid w:val="008C57A4"/>
    <w:rsid w:val="008C64AB"/>
    <w:rsid w:val="008D1C5D"/>
    <w:rsid w:val="008D4A87"/>
    <w:rsid w:val="008E1E74"/>
    <w:rsid w:val="008E324F"/>
    <w:rsid w:val="008F014E"/>
    <w:rsid w:val="008F04E0"/>
    <w:rsid w:val="008F062D"/>
    <w:rsid w:val="008F29B8"/>
    <w:rsid w:val="00900F4E"/>
    <w:rsid w:val="00900FFC"/>
    <w:rsid w:val="009010C0"/>
    <w:rsid w:val="00901D11"/>
    <w:rsid w:val="00901DAC"/>
    <w:rsid w:val="009032DA"/>
    <w:rsid w:val="009038A2"/>
    <w:rsid w:val="009076BD"/>
    <w:rsid w:val="00911614"/>
    <w:rsid w:val="00911830"/>
    <w:rsid w:val="00913372"/>
    <w:rsid w:val="0091675B"/>
    <w:rsid w:val="00917035"/>
    <w:rsid w:val="00920573"/>
    <w:rsid w:val="009206F8"/>
    <w:rsid w:val="00922888"/>
    <w:rsid w:val="00925372"/>
    <w:rsid w:val="00925D3A"/>
    <w:rsid w:val="00927C7A"/>
    <w:rsid w:val="00927DEB"/>
    <w:rsid w:val="0093210B"/>
    <w:rsid w:val="00935F3E"/>
    <w:rsid w:val="00940024"/>
    <w:rsid w:val="00940206"/>
    <w:rsid w:val="00940AE1"/>
    <w:rsid w:val="0094563A"/>
    <w:rsid w:val="00947E59"/>
    <w:rsid w:val="009535EA"/>
    <w:rsid w:val="00953E14"/>
    <w:rsid w:val="009540B1"/>
    <w:rsid w:val="00954A35"/>
    <w:rsid w:val="009630C6"/>
    <w:rsid w:val="00964CEB"/>
    <w:rsid w:val="00964E99"/>
    <w:rsid w:val="009657EE"/>
    <w:rsid w:val="0096766D"/>
    <w:rsid w:val="00967819"/>
    <w:rsid w:val="00970EAE"/>
    <w:rsid w:val="0097381F"/>
    <w:rsid w:val="009751C3"/>
    <w:rsid w:val="009756C5"/>
    <w:rsid w:val="009756C7"/>
    <w:rsid w:val="009806E3"/>
    <w:rsid w:val="00987421"/>
    <w:rsid w:val="00990DB0"/>
    <w:rsid w:val="009914DF"/>
    <w:rsid w:val="009956DB"/>
    <w:rsid w:val="009A10B2"/>
    <w:rsid w:val="009A21EA"/>
    <w:rsid w:val="009A26F5"/>
    <w:rsid w:val="009A2AB1"/>
    <w:rsid w:val="009A2C7C"/>
    <w:rsid w:val="009A3A3E"/>
    <w:rsid w:val="009A4446"/>
    <w:rsid w:val="009A5DAD"/>
    <w:rsid w:val="009A6903"/>
    <w:rsid w:val="009B0492"/>
    <w:rsid w:val="009B1833"/>
    <w:rsid w:val="009B2782"/>
    <w:rsid w:val="009B28A3"/>
    <w:rsid w:val="009B4802"/>
    <w:rsid w:val="009B6922"/>
    <w:rsid w:val="009C0E18"/>
    <w:rsid w:val="009C1A99"/>
    <w:rsid w:val="009C2088"/>
    <w:rsid w:val="009C5B89"/>
    <w:rsid w:val="009C5BDA"/>
    <w:rsid w:val="009C6C52"/>
    <w:rsid w:val="009D0D6E"/>
    <w:rsid w:val="009D1A02"/>
    <w:rsid w:val="009D51CF"/>
    <w:rsid w:val="009D5964"/>
    <w:rsid w:val="009E18DD"/>
    <w:rsid w:val="009E19AA"/>
    <w:rsid w:val="009E3724"/>
    <w:rsid w:val="009E4B78"/>
    <w:rsid w:val="009E4E4E"/>
    <w:rsid w:val="009F079F"/>
    <w:rsid w:val="009F0C08"/>
    <w:rsid w:val="009F1872"/>
    <w:rsid w:val="00A00E83"/>
    <w:rsid w:val="00A019D6"/>
    <w:rsid w:val="00A04950"/>
    <w:rsid w:val="00A05471"/>
    <w:rsid w:val="00A059EA"/>
    <w:rsid w:val="00A1046D"/>
    <w:rsid w:val="00A16D93"/>
    <w:rsid w:val="00A21333"/>
    <w:rsid w:val="00A2185A"/>
    <w:rsid w:val="00A21B98"/>
    <w:rsid w:val="00A21FD8"/>
    <w:rsid w:val="00A22B99"/>
    <w:rsid w:val="00A23261"/>
    <w:rsid w:val="00A25022"/>
    <w:rsid w:val="00A2634F"/>
    <w:rsid w:val="00A264F0"/>
    <w:rsid w:val="00A268DA"/>
    <w:rsid w:val="00A2730B"/>
    <w:rsid w:val="00A30A8A"/>
    <w:rsid w:val="00A33A8F"/>
    <w:rsid w:val="00A359D0"/>
    <w:rsid w:val="00A41276"/>
    <w:rsid w:val="00A46A7A"/>
    <w:rsid w:val="00A52083"/>
    <w:rsid w:val="00A5252D"/>
    <w:rsid w:val="00A5379E"/>
    <w:rsid w:val="00A56F98"/>
    <w:rsid w:val="00A614D7"/>
    <w:rsid w:val="00A6360A"/>
    <w:rsid w:val="00A6377B"/>
    <w:rsid w:val="00A677F4"/>
    <w:rsid w:val="00A67C53"/>
    <w:rsid w:val="00A71EE7"/>
    <w:rsid w:val="00A766F9"/>
    <w:rsid w:val="00A7717F"/>
    <w:rsid w:val="00A82D24"/>
    <w:rsid w:val="00A852B0"/>
    <w:rsid w:val="00A87496"/>
    <w:rsid w:val="00AA2655"/>
    <w:rsid w:val="00AA3568"/>
    <w:rsid w:val="00AA5654"/>
    <w:rsid w:val="00AA6E6F"/>
    <w:rsid w:val="00AB011F"/>
    <w:rsid w:val="00AB0269"/>
    <w:rsid w:val="00AB08DD"/>
    <w:rsid w:val="00AB546D"/>
    <w:rsid w:val="00AB59D9"/>
    <w:rsid w:val="00AB5BFE"/>
    <w:rsid w:val="00AB610A"/>
    <w:rsid w:val="00AB66EF"/>
    <w:rsid w:val="00AB798E"/>
    <w:rsid w:val="00AC20CC"/>
    <w:rsid w:val="00AC25E9"/>
    <w:rsid w:val="00AC54DF"/>
    <w:rsid w:val="00AC73B3"/>
    <w:rsid w:val="00AD21C0"/>
    <w:rsid w:val="00AD26CC"/>
    <w:rsid w:val="00AD3A3E"/>
    <w:rsid w:val="00AD4A24"/>
    <w:rsid w:val="00AD50B2"/>
    <w:rsid w:val="00AD7F83"/>
    <w:rsid w:val="00AE0446"/>
    <w:rsid w:val="00AE25D1"/>
    <w:rsid w:val="00AE4A4F"/>
    <w:rsid w:val="00AE51D1"/>
    <w:rsid w:val="00AE582C"/>
    <w:rsid w:val="00AE5C68"/>
    <w:rsid w:val="00AE710B"/>
    <w:rsid w:val="00AF0373"/>
    <w:rsid w:val="00AF0BED"/>
    <w:rsid w:val="00AF0DFF"/>
    <w:rsid w:val="00AF3768"/>
    <w:rsid w:val="00AF4028"/>
    <w:rsid w:val="00AF4A97"/>
    <w:rsid w:val="00AF59EE"/>
    <w:rsid w:val="00B009C8"/>
    <w:rsid w:val="00B02014"/>
    <w:rsid w:val="00B02882"/>
    <w:rsid w:val="00B03903"/>
    <w:rsid w:val="00B04D58"/>
    <w:rsid w:val="00B05CC5"/>
    <w:rsid w:val="00B07876"/>
    <w:rsid w:val="00B151A2"/>
    <w:rsid w:val="00B16A11"/>
    <w:rsid w:val="00B16EBB"/>
    <w:rsid w:val="00B17092"/>
    <w:rsid w:val="00B24D3A"/>
    <w:rsid w:val="00B2784B"/>
    <w:rsid w:val="00B31CD7"/>
    <w:rsid w:val="00B323E9"/>
    <w:rsid w:val="00B32819"/>
    <w:rsid w:val="00B36252"/>
    <w:rsid w:val="00B4010B"/>
    <w:rsid w:val="00B40EDF"/>
    <w:rsid w:val="00B413DB"/>
    <w:rsid w:val="00B41D8E"/>
    <w:rsid w:val="00B4233E"/>
    <w:rsid w:val="00B42451"/>
    <w:rsid w:val="00B43E73"/>
    <w:rsid w:val="00B449F4"/>
    <w:rsid w:val="00B45124"/>
    <w:rsid w:val="00B46430"/>
    <w:rsid w:val="00B467ED"/>
    <w:rsid w:val="00B52244"/>
    <w:rsid w:val="00B6105A"/>
    <w:rsid w:val="00B61A2B"/>
    <w:rsid w:val="00B621B5"/>
    <w:rsid w:val="00B6418B"/>
    <w:rsid w:val="00B64715"/>
    <w:rsid w:val="00B6478C"/>
    <w:rsid w:val="00B70FF2"/>
    <w:rsid w:val="00B721A3"/>
    <w:rsid w:val="00B73FEE"/>
    <w:rsid w:val="00B81388"/>
    <w:rsid w:val="00B83326"/>
    <w:rsid w:val="00B855CF"/>
    <w:rsid w:val="00B86CE1"/>
    <w:rsid w:val="00B876DB"/>
    <w:rsid w:val="00B9325D"/>
    <w:rsid w:val="00B934D9"/>
    <w:rsid w:val="00B94876"/>
    <w:rsid w:val="00B94D40"/>
    <w:rsid w:val="00B95CB3"/>
    <w:rsid w:val="00BA2293"/>
    <w:rsid w:val="00BA2DC6"/>
    <w:rsid w:val="00BA39C0"/>
    <w:rsid w:val="00BA3D7E"/>
    <w:rsid w:val="00BA4574"/>
    <w:rsid w:val="00BA5746"/>
    <w:rsid w:val="00BA64A7"/>
    <w:rsid w:val="00BA6B8D"/>
    <w:rsid w:val="00BA7CB4"/>
    <w:rsid w:val="00BB1942"/>
    <w:rsid w:val="00BB4F02"/>
    <w:rsid w:val="00BB5791"/>
    <w:rsid w:val="00BC35E2"/>
    <w:rsid w:val="00BC4A45"/>
    <w:rsid w:val="00BC5BBB"/>
    <w:rsid w:val="00BC5BF4"/>
    <w:rsid w:val="00BC7644"/>
    <w:rsid w:val="00BC79BC"/>
    <w:rsid w:val="00BC7D8E"/>
    <w:rsid w:val="00BD188B"/>
    <w:rsid w:val="00BE197F"/>
    <w:rsid w:val="00BE4243"/>
    <w:rsid w:val="00BE486D"/>
    <w:rsid w:val="00BE6031"/>
    <w:rsid w:val="00BE6CCA"/>
    <w:rsid w:val="00BE7EC8"/>
    <w:rsid w:val="00BF1741"/>
    <w:rsid w:val="00BF27E2"/>
    <w:rsid w:val="00BF441E"/>
    <w:rsid w:val="00BF7028"/>
    <w:rsid w:val="00C010B2"/>
    <w:rsid w:val="00C0665D"/>
    <w:rsid w:val="00C0744F"/>
    <w:rsid w:val="00C15149"/>
    <w:rsid w:val="00C16DA5"/>
    <w:rsid w:val="00C209A0"/>
    <w:rsid w:val="00C20E05"/>
    <w:rsid w:val="00C21CEA"/>
    <w:rsid w:val="00C2256B"/>
    <w:rsid w:val="00C31DFF"/>
    <w:rsid w:val="00C33B77"/>
    <w:rsid w:val="00C35009"/>
    <w:rsid w:val="00C35026"/>
    <w:rsid w:val="00C506CE"/>
    <w:rsid w:val="00C548F2"/>
    <w:rsid w:val="00C54DE2"/>
    <w:rsid w:val="00C557DD"/>
    <w:rsid w:val="00C55DF7"/>
    <w:rsid w:val="00C56CF3"/>
    <w:rsid w:val="00C570BD"/>
    <w:rsid w:val="00C60CFA"/>
    <w:rsid w:val="00C63795"/>
    <w:rsid w:val="00C703BE"/>
    <w:rsid w:val="00C71C6A"/>
    <w:rsid w:val="00C72D11"/>
    <w:rsid w:val="00C73A5C"/>
    <w:rsid w:val="00C875B5"/>
    <w:rsid w:val="00C92430"/>
    <w:rsid w:val="00C94DF6"/>
    <w:rsid w:val="00C97978"/>
    <w:rsid w:val="00C97AA9"/>
    <w:rsid w:val="00CA265E"/>
    <w:rsid w:val="00CA509C"/>
    <w:rsid w:val="00CB2525"/>
    <w:rsid w:val="00CB64AB"/>
    <w:rsid w:val="00CB6B81"/>
    <w:rsid w:val="00CB7FCB"/>
    <w:rsid w:val="00CC2FCE"/>
    <w:rsid w:val="00CC359D"/>
    <w:rsid w:val="00CC70B9"/>
    <w:rsid w:val="00CC761D"/>
    <w:rsid w:val="00CC7B14"/>
    <w:rsid w:val="00CD310E"/>
    <w:rsid w:val="00CD35A8"/>
    <w:rsid w:val="00CD4210"/>
    <w:rsid w:val="00CD44ED"/>
    <w:rsid w:val="00CD4F85"/>
    <w:rsid w:val="00CD4FDB"/>
    <w:rsid w:val="00CD6499"/>
    <w:rsid w:val="00CD7E1C"/>
    <w:rsid w:val="00CE4787"/>
    <w:rsid w:val="00CE6EE5"/>
    <w:rsid w:val="00CF307D"/>
    <w:rsid w:val="00CF75B2"/>
    <w:rsid w:val="00D01583"/>
    <w:rsid w:val="00D02BAD"/>
    <w:rsid w:val="00D03189"/>
    <w:rsid w:val="00D04771"/>
    <w:rsid w:val="00D04A47"/>
    <w:rsid w:val="00D054FE"/>
    <w:rsid w:val="00D0569D"/>
    <w:rsid w:val="00D06DB2"/>
    <w:rsid w:val="00D14878"/>
    <w:rsid w:val="00D16E15"/>
    <w:rsid w:val="00D204E0"/>
    <w:rsid w:val="00D240BF"/>
    <w:rsid w:val="00D24953"/>
    <w:rsid w:val="00D26F16"/>
    <w:rsid w:val="00D2745E"/>
    <w:rsid w:val="00D27EAC"/>
    <w:rsid w:val="00D3114E"/>
    <w:rsid w:val="00D33ABB"/>
    <w:rsid w:val="00D34A56"/>
    <w:rsid w:val="00D34C5D"/>
    <w:rsid w:val="00D3611C"/>
    <w:rsid w:val="00D40413"/>
    <w:rsid w:val="00D4356C"/>
    <w:rsid w:val="00D44EE8"/>
    <w:rsid w:val="00D51910"/>
    <w:rsid w:val="00D524A7"/>
    <w:rsid w:val="00D67681"/>
    <w:rsid w:val="00D72441"/>
    <w:rsid w:val="00D74D60"/>
    <w:rsid w:val="00D7521E"/>
    <w:rsid w:val="00D76EF3"/>
    <w:rsid w:val="00D82FD4"/>
    <w:rsid w:val="00D83935"/>
    <w:rsid w:val="00D83EA1"/>
    <w:rsid w:val="00D840EC"/>
    <w:rsid w:val="00D85D45"/>
    <w:rsid w:val="00D908E4"/>
    <w:rsid w:val="00D9181C"/>
    <w:rsid w:val="00D93091"/>
    <w:rsid w:val="00D94743"/>
    <w:rsid w:val="00D95E25"/>
    <w:rsid w:val="00D961C1"/>
    <w:rsid w:val="00DA0480"/>
    <w:rsid w:val="00DA3D15"/>
    <w:rsid w:val="00DA59C8"/>
    <w:rsid w:val="00DA5BB0"/>
    <w:rsid w:val="00DB2B46"/>
    <w:rsid w:val="00DB3ECD"/>
    <w:rsid w:val="00DB4F5D"/>
    <w:rsid w:val="00DB7A13"/>
    <w:rsid w:val="00DB7E18"/>
    <w:rsid w:val="00DC008E"/>
    <w:rsid w:val="00DC1E8D"/>
    <w:rsid w:val="00DC28CD"/>
    <w:rsid w:val="00DC65A2"/>
    <w:rsid w:val="00DD014D"/>
    <w:rsid w:val="00DD0E40"/>
    <w:rsid w:val="00DD1301"/>
    <w:rsid w:val="00DD373C"/>
    <w:rsid w:val="00DD3776"/>
    <w:rsid w:val="00DD5FD2"/>
    <w:rsid w:val="00DD74D9"/>
    <w:rsid w:val="00DD7922"/>
    <w:rsid w:val="00DD7942"/>
    <w:rsid w:val="00DE20C0"/>
    <w:rsid w:val="00DE623E"/>
    <w:rsid w:val="00DE6925"/>
    <w:rsid w:val="00DE78A8"/>
    <w:rsid w:val="00DE7C94"/>
    <w:rsid w:val="00DE7CD4"/>
    <w:rsid w:val="00DE7F76"/>
    <w:rsid w:val="00DF0649"/>
    <w:rsid w:val="00DF3A1E"/>
    <w:rsid w:val="00DF4535"/>
    <w:rsid w:val="00DF613F"/>
    <w:rsid w:val="00E0062C"/>
    <w:rsid w:val="00E00A16"/>
    <w:rsid w:val="00E0449A"/>
    <w:rsid w:val="00E13D02"/>
    <w:rsid w:val="00E17618"/>
    <w:rsid w:val="00E201FC"/>
    <w:rsid w:val="00E22653"/>
    <w:rsid w:val="00E241E3"/>
    <w:rsid w:val="00E24709"/>
    <w:rsid w:val="00E24CCD"/>
    <w:rsid w:val="00E26BE2"/>
    <w:rsid w:val="00E30052"/>
    <w:rsid w:val="00E303BA"/>
    <w:rsid w:val="00E3262E"/>
    <w:rsid w:val="00E33060"/>
    <w:rsid w:val="00E33EE9"/>
    <w:rsid w:val="00E40473"/>
    <w:rsid w:val="00E429C2"/>
    <w:rsid w:val="00E43165"/>
    <w:rsid w:val="00E43A43"/>
    <w:rsid w:val="00E450CF"/>
    <w:rsid w:val="00E520FF"/>
    <w:rsid w:val="00E526EB"/>
    <w:rsid w:val="00E5422B"/>
    <w:rsid w:val="00E545EF"/>
    <w:rsid w:val="00E5535C"/>
    <w:rsid w:val="00E61D46"/>
    <w:rsid w:val="00E62870"/>
    <w:rsid w:val="00E62E6D"/>
    <w:rsid w:val="00E6509C"/>
    <w:rsid w:val="00E65BA9"/>
    <w:rsid w:val="00E67809"/>
    <w:rsid w:val="00E679FA"/>
    <w:rsid w:val="00E708C4"/>
    <w:rsid w:val="00E72E53"/>
    <w:rsid w:val="00E75E9E"/>
    <w:rsid w:val="00E80B2C"/>
    <w:rsid w:val="00E84E73"/>
    <w:rsid w:val="00E903B6"/>
    <w:rsid w:val="00E92060"/>
    <w:rsid w:val="00E923CD"/>
    <w:rsid w:val="00E925D0"/>
    <w:rsid w:val="00E934AB"/>
    <w:rsid w:val="00E936C0"/>
    <w:rsid w:val="00E941B6"/>
    <w:rsid w:val="00E953A5"/>
    <w:rsid w:val="00E96853"/>
    <w:rsid w:val="00E978C1"/>
    <w:rsid w:val="00EA3989"/>
    <w:rsid w:val="00EA3C31"/>
    <w:rsid w:val="00EA532D"/>
    <w:rsid w:val="00EA588F"/>
    <w:rsid w:val="00EA67D3"/>
    <w:rsid w:val="00EB0A04"/>
    <w:rsid w:val="00EB40D1"/>
    <w:rsid w:val="00EB44DB"/>
    <w:rsid w:val="00EB53A5"/>
    <w:rsid w:val="00EB59D6"/>
    <w:rsid w:val="00EB632D"/>
    <w:rsid w:val="00EC053E"/>
    <w:rsid w:val="00EC27DD"/>
    <w:rsid w:val="00EC6C1E"/>
    <w:rsid w:val="00ED0A18"/>
    <w:rsid w:val="00ED1544"/>
    <w:rsid w:val="00ED178F"/>
    <w:rsid w:val="00ED38C3"/>
    <w:rsid w:val="00ED48CC"/>
    <w:rsid w:val="00ED5249"/>
    <w:rsid w:val="00ED6459"/>
    <w:rsid w:val="00EE29EA"/>
    <w:rsid w:val="00EE2A1A"/>
    <w:rsid w:val="00EE2CE9"/>
    <w:rsid w:val="00EE370C"/>
    <w:rsid w:val="00EE5214"/>
    <w:rsid w:val="00EE68C8"/>
    <w:rsid w:val="00EE7405"/>
    <w:rsid w:val="00EF0B4F"/>
    <w:rsid w:val="00EF1BEE"/>
    <w:rsid w:val="00EF2CB8"/>
    <w:rsid w:val="00EF3388"/>
    <w:rsid w:val="00EF5CBD"/>
    <w:rsid w:val="00EF7737"/>
    <w:rsid w:val="00F07EF1"/>
    <w:rsid w:val="00F15CFA"/>
    <w:rsid w:val="00F21DF5"/>
    <w:rsid w:val="00F22743"/>
    <w:rsid w:val="00F244FF"/>
    <w:rsid w:val="00F27EC9"/>
    <w:rsid w:val="00F30212"/>
    <w:rsid w:val="00F3126F"/>
    <w:rsid w:val="00F31293"/>
    <w:rsid w:val="00F332FF"/>
    <w:rsid w:val="00F34D88"/>
    <w:rsid w:val="00F40D6A"/>
    <w:rsid w:val="00F4260D"/>
    <w:rsid w:val="00F461E5"/>
    <w:rsid w:val="00F4668F"/>
    <w:rsid w:val="00F5129F"/>
    <w:rsid w:val="00F518A5"/>
    <w:rsid w:val="00F52B53"/>
    <w:rsid w:val="00F53701"/>
    <w:rsid w:val="00F53CF8"/>
    <w:rsid w:val="00F5483D"/>
    <w:rsid w:val="00F602FB"/>
    <w:rsid w:val="00F623F3"/>
    <w:rsid w:val="00F624D8"/>
    <w:rsid w:val="00F634C4"/>
    <w:rsid w:val="00F642AA"/>
    <w:rsid w:val="00F65A56"/>
    <w:rsid w:val="00F66207"/>
    <w:rsid w:val="00F7183A"/>
    <w:rsid w:val="00F74CA1"/>
    <w:rsid w:val="00F77EC0"/>
    <w:rsid w:val="00F8093C"/>
    <w:rsid w:val="00F820F8"/>
    <w:rsid w:val="00F821E2"/>
    <w:rsid w:val="00F85922"/>
    <w:rsid w:val="00F859C8"/>
    <w:rsid w:val="00F869DC"/>
    <w:rsid w:val="00F86E99"/>
    <w:rsid w:val="00F8720B"/>
    <w:rsid w:val="00F87710"/>
    <w:rsid w:val="00F87A86"/>
    <w:rsid w:val="00F9130D"/>
    <w:rsid w:val="00F92FBB"/>
    <w:rsid w:val="00F937F8"/>
    <w:rsid w:val="00F9621C"/>
    <w:rsid w:val="00F97E30"/>
    <w:rsid w:val="00FA201F"/>
    <w:rsid w:val="00FA31D6"/>
    <w:rsid w:val="00FA5A69"/>
    <w:rsid w:val="00FB1571"/>
    <w:rsid w:val="00FB20FE"/>
    <w:rsid w:val="00FB21FA"/>
    <w:rsid w:val="00FB560D"/>
    <w:rsid w:val="00FB6FDD"/>
    <w:rsid w:val="00FC1424"/>
    <w:rsid w:val="00FC2D8E"/>
    <w:rsid w:val="00FC3F29"/>
    <w:rsid w:val="00FC4E1C"/>
    <w:rsid w:val="00FC6329"/>
    <w:rsid w:val="00FD1F9C"/>
    <w:rsid w:val="00FD4B89"/>
    <w:rsid w:val="00FD6CEA"/>
    <w:rsid w:val="00FD773E"/>
    <w:rsid w:val="00FE3E9C"/>
    <w:rsid w:val="00FE5C92"/>
    <w:rsid w:val="00FE757C"/>
    <w:rsid w:val="00FF18D7"/>
    <w:rsid w:val="00FF385F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AC122"/>
  <w15:docId w15:val="{3D3D99D7-04C7-4887-BAB4-B3690BB1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480"/>
  </w:style>
  <w:style w:type="paragraph" w:styleId="Heading1">
    <w:name w:val="heading 1"/>
    <w:basedOn w:val="Normal"/>
    <w:next w:val="Normal"/>
    <w:link w:val="Heading1Char"/>
    <w:uiPriority w:val="9"/>
    <w:qFormat/>
    <w:rsid w:val="00E241E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E6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C7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583A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371D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6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2E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41E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5C77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rsid w:val="004912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583A"/>
    <w:rPr>
      <w:rFonts w:ascii="Times New Roman" w:eastAsiaTheme="majorEastAsia" w:hAnsi="Times New Roman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29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80"/>
  </w:style>
  <w:style w:type="paragraph" w:styleId="Footer">
    <w:name w:val="footer"/>
    <w:basedOn w:val="Normal"/>
    <w:link w:val="FooterChar"/>
    <w:uiPriority w:val="99"/>
    <w:unhideWhenUsed/>
    <w:rsid w:val="0029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80"/>
  </w:style>
  <w:style w:type="paragraph" w:styleId="NormalWeb">
    <w:name w:val="Normal (Web)"/>
    <w:basedOn w:val="Normal"/>
    <w:uiPriority w:val="99"/>
    <w:semiHidden/>
    <w:unhideWhenUsed/>
    <w:rsid w:val="0066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DefaultParagraphFont"/>
    <w:rsid w:val="001649FF"/>
  </w:style>
  <w:style w:type="character" w:customStyle="1" w:styleId="ls1">
    <w:name w:val="ls1"/>
    <w:basedOn w:val="DefaultParagraphFont"/>
    <w:rsid w:val="001649FF"/>
  </w:style>
  <w:style w:type="character" w:customStyle="1" w:styleId="ff6">
    <w:name w:val="ff6"/>
    <w:basedOn w:val="DefaultParagraphFont"/>
    <w:rsid w:val="001649FF"/>
  </w:style>
  <w:style w:type="character" w:customStyle="1" w:styleId="ls2">
    <w:name w:val="ls2"/>
    <w:basedOn w:val="DefaultParagraphFont"/>
    <w:rsid w:val="001649FF"/>
  </w:style>
  <w:style w:type="character" w:styleId="Hyperlink">
    <w:name w:val="Hyperlink"/>
    <w:basedOn w:val="DefaultParagraphFont"/>
    <w:uiPriority w:val="99"/>
    <w:unhideWhenUsed/>
    <w:rsid w:val="009751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1C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7035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37C75"/>
    <w:pPr>
      <w:tabs>
        <w:tab w:val="right" w:leader="dot" w:pos="7925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170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7035"/>
    <w:pPr>
      <w:spacing w:after="100"/>
      <w:ind w:left="440"/>
    </w:pPr>
  </w:style>
  <w:style w:type="paragraph" w:customStyle="1" w:styleId="SUBBARU">
    <w:name w:val="SUB BARU"/>
    <w:basedOn w:val="Heading2"/>
    <w:next w:val="Heading2"/>
    <w:link w:val="SUBBARUChar"/>
    <w:rsid w:val="00917035"/>
    <w:pPr>
      <w:spacing w:line="480" w:lineRule="auto"/>
      <w:jc w:val="both"/>
    </w:pPr>
    <w:rPr>
      <w:rFonts w:cs="Times New Roman"/>
      <w:bCs/>
      <w:szCs w:val="24"/>
    </w:rPr>
  </w:style>
  <w:style w:type="character" w:customStyle="1" w:styleId="SUBBARUChar">
    <w:name w:val="SUB BARU Char"/>
    <w:basedOn w:val="Heading2Char"/>
    <w:link w:val="SUBBARU"/>
    <w:rsid w:val="00917035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Strong">
    <w:name w:val="Strong"/>
    <w:basedOn w:val="Heading3Char"/>
    <w:uiPriority w:val="22"/>
    <w:qFormat/>
    <w:rsid w:val="00543BC7"/>
    <w:rPr>
      <w:rFonts w:ascii="Times New Roman" w:eastAsiaTheme="majorEastAsia" w:hAnsi="Times New Roman" w:cstheme="majorBidi"/>
      <w:b w:val="0"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764BD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1463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C7B67"/>
    <w:pPr>
      <w:spacing w:after="0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371D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99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6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AB91-82C7-4723-BCC3-705A5A89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8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nnad .</dc:creator>
  <cp:keywords/>
  <dc:description/>
  <cp:lastModifiedBy>coconnad .</cp:lastModifiedBy>
  <cp:revision>471</cp:revision>
  <cp:lastPrinted>2021-09-28T04:58:00Z</cp:lastPrinted>
  <dcterms:created xsi:type="dcterms:W3CDTF">2021-01-19T06:25:00Z</dcterms:created>
  <dcterms:modified xsi:type="dcterms:W3CDTF">2021-10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3cd553f-55c5-3cf7-8956-a11bb8532caf</vt:lpwstr>
  </property>
  <property fmtid="{D5CDD505-2E9C-101B-9397-08002B2CF9AE}" pid="24" name="Mendeley Citation Style_1">
    <vt:lpwstr>http://www.zotero.org/styles/american-sociological-association</vt:lpwstr>
  </property>
</Properties>
</file>